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E7B6" w14:textId="1D7746F8" w:rsidR="00FE067E" w:rsidRDefault="00CD36CF" w:rsidP="00CC1F3B">
      <w:pPr>
        <w:pStyle w:val="TitlePageOrigin"/>
      </w:pPr>
      <w:r>
        <w:t>WEST virginia legislature</w:t>
      </w:r>
    </w:p>
    <w:p w14:paraId="1EF313BA" w14:textId="66EDBA74" w:rsidR="00CD36CF" w:rsidRDefault="00CD36CF" w:rsidP="00CC1F3B">
      <w:pPr>
        <w:pStyle w:val="TitlePageSession"/>
      </w:pPr>
      <w:r>
        <w:t>20</w:t>
      </w:r>
      <w:r w:rsidR="007F29DD">
        <w:t>2</w:t>
      </w:r>
      <w:r w:rsidR="00D05769">
        <w:t>6</w:t>
      </w:r>
      <w:r>
        <w:t xml:space="preserve"> regular session</w:t>
      </w:r>
      <w:r w:rsidR="00DD0B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EB34" wp14:editId="5A53488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33395563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E74F" w14:textId="6CC0F801" w:rsidR="00DD0B67" w:rsidRPr="00DD0B67" w:rsidRDefault="00DD0B67" w:rsidP="00DD0B6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0B6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6EB3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358E74F" w14:textId="6CC0F801" w:rsidR="00DD0B67" w:rsidRPr="00DD0B67" w:rsidRDefault="00DD0B67" w:rsidP="00DD0B6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D0B6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E487B8B" w14:textId="77777777" w:rsidR="00CD36CF" w:rsidRDefault="00286342" w:rsidP="00CC1F3B">
      <w:pPr>
        <w:pStyle w:val="TitlePageBillPrefix"/>
      </w:pPr>
      <w:sdt>
        <w:sdtPr>
          <w:tag w:val="IntroDate"/>
          <w:id w:val="-1236936958"/>
          <w:placeholder>
            <w:docPart w:val="EFA0FC158E114FDC9CD8ACA328895AAC"/>
          </w:placeholder>
          <w:text/>
        </w:sdtPr>
        <w:sdtEndPr/>
        <w:sdtContent>
          <w:r w:rsidR="00AE48A0">
            <w:t>Introduced</w:t>
          </w:r>
        </w:sdtContent>
      </w:sdt>
    </w:p>
    <w:p w14:paraId="6DB86D71" w14:textId="2FB2C1D4" w:rsidR="00CD36CF" w:rsidRDefault="002863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8BBDE3156314302862217A0392A7E3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3E56C71709D40E6B717915986FF5C0F"/>
          </w:placeholder>
          <w:text/>
        </w:sdtPr>
        <w:sdtEndPr/>
        <w:sdtContent>
          <w:r w:rsidR="001409BA">
            <w:t>464</w:t>
          </w:r>
        </w:sdtContent>
      </w:sdt>
    </w:p>
    <w:p w14:paraId="574B8242" w14:textId="5807DC3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6D333AE50B1479997F13194DDA98432"/>
          </w:placeholder>
          <w:text w:multiLine="1"/>
        </w:sdtPr>
        <w:sdtEndPr/>
        <w:sdtContent>
          <w:r w:rsidR="00D16092">
            <w:t>Senator Chapman</w:t>
          </w:r>
        </w:sdtContent>
      </w:sdt>
    </w:p>
    <w:p w14:paraId="06D101B6" w14:textId="2965A81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DC27839152145E896AB24D6DB36F02C"/>
          </w:placeholder>
          <w:text w:multiLine="1"/>
        </w:sdtPr>
        <w:sdtEndPr/>
        <w:sdtContent>
          <w:r w:rsidR="00D16092">
            <w:t>Introduced</w:t>
          </w:r>
          <w:r w:rsidR="001409BA">
            <w:t xml:space="preserve"> January 16, 2026</w:t>
          </w:r>
          <w:r w:rsidR="00D16092">
            <w:t xml:space="preserve">; referred </w:t>
          </w:r>
          <w:r w:rsidR="00C15003">
            <w:br/>
          </w:r>
          <w:r w:rsidR="00D16092">
            <w:t xml:space="preserve">to the </w:t>
          </w:r>
          <w:r w:rsidR="00286342">
            <w:t>C</w:t>
          </w:r>
          <w:r w:rsidR="00D16092">
            <w:t xml:space="preserve">ommittee on </w:t>
          </w:r>
          <w:r w:rsidR="00F4045C">
            <w:t>Health and Human Resources; and then to the Committee on Finance</w:t>
          </w:r>
        </w:sdtContent>
      </w:sdt>
      <w:r>
        <w:t>]</w:t>
      </w:r>
    </w:p>
    <w:p w14:paraId="1B3B4D87" w14:textId="0A12EF13" w:rsidR="00303684" w:rsidRDefault="0000526A" w:rsidP="00CC1F3B">
      <w:pPr>
        <w:pStyle w:val="TitleSection"/>
      </w:pPr>
      <w:r>
        <w:lastRenderedPageBreak/>
        <w:t>A BILL</w:t>
      </w:r>
      <w:r w:rsidR="00AA1634">
        <w:t xml:space="preserve"> to amend the Code of West Virginia, 1931, </w:t>
      </w:r>
      <w:r w:rsidR="00EE494E">
        <w:t xml:space="preserve">as amended, </w:t>
      </w:r>
      <w:r w:rsidR="00AA1634">
        <w:t xml:space="preserve">by adding seven new sections, designated </w:t>
      </w:r>
      <w:r w:rsidR="00AA1634" w:rsidRPr="00AA1634">
        <w:t>§5-16-7</w:t>
      </w:r>
      <w:r w:rsidR="00282547">
        <w:t>h,</w:t>
      </w:r>
      <w:r w:rsidR="00AA1634">
        <w:t xml:space="preserve"> </w:t>
      </w:r>
      <w:r w:rsidR="00AA1634" w:rsidRPr="00AA1634">
        <w:t>§9-5-34</w:t>
      </w:r>
      <w:r w:rsidR="00282547">
        <w:t>,</w:t>
      </w:r>
      <w:r w:rsidR="00AA1634">
        <w:t xml:space="preserve"> </w:t>
      </w:r>
      <w:r w:rsidR="00AA1634" w:rsidRPr="00AA1634">
        <w:t>§33-15-4y</w:t>
      </w:r>
      <w:r w:rsidR="00282547">
        <w:t>,</w:t>
      </w:r>
      <w:r w:rsidR="00AA1634">
        <w:t xml:space="preserve"> </w:t>
      </w:r>
      <w:r w:rsidR="00B57029" w:rsidRPr="00B57029">
        <w:t>§33-16-3ii</w:t>
      </w:r>
      <w:r w:rsidR="00282547">
        <w:t>,</w:t>
      </w:r>
      <w:r w:rsidR="00B57029">
        <w:t xml:space="preserve"> </w:t>
      </w:r>
      <w:r w:rsidR="00B57029" w:rsidRPr="00B57029">
        <w:t>§33-24-7z</w:t>
      </w:r>
      <w:r w:rsidR="00282547">
        <w:t>,</w:t>
      </w:r>
      <w:r w:rsidR="00B57029">
        <w:t xml:space="preserve"> </w:t>
      </w:r>
      <w:r w:rsidR="00B57029" w:rsidRPr="00B57029">
        <w:t>§33-25-8w</w:t>
      </w:r>
      <w:r w:rsidR="00282547">
        <w:t>,</w:t>
      </w:r>
      <w:r w:rsidR="00B57029">
        <w:t xml:space="preserve"> and </w:t>
      </w:r>
      <w:r w:rsidR="00B57029" w:rsidRPr="00B57029">
        <w:t>§33-25A-8z</w:t>
      </w:r>
      <w:r w:rsidR="00282547">
        <w:t>,</w:t>
      </w:r>
      <w:r w:rsidR="00B57029">
        <w:t xml:space="preserve"> relating </w:t>
      </w:r>
      <w:r w:rsidR="00EE494E">
        <w:t xml:space="preserve">the West Virginia Public Employees Insurance Act, Human Services, and </w:t>
      </w:r>
      <w:r w:rsidR="001409BA">
        <w:t>i</w:t>
      </w:r>
      <w:r w:rsidR="00EE494E">
        <w:t xml:space="preserve">nsurance; defining </w:t>
      </w:r>
      <w:r w:rsidR="00B57029">
        <w:t>biomarker testing</w:t>
      </w:r>
      <w:r w:rsidR="00EE494E">
        <w:t xml:space="preserve"> and other specific</w:t>
      </w:r>
      <w:r w:rsidR="00B57029">
        <w:t xml:space="preserve"> terms; </w:t>
      </w:r>
      <w:r w:rsidR="00FC218A">
        <w:t xml:space="preserve">requiring the coverage of biomarker testing; and requiring </w:t>
      </w:r>
      <w:r w:rsidR="00EA59B5">
        <w:t>reporting</w:t>
      </w:r>
      <w:r w:rsidR="00FC218A">
        <w:t>.</w:t>
      </w:r>
    </w:p>
    <w:p w14:paraId="4D1A068A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0F717DB" w14:textId="77777777" w:rsidR="00E45B01" w:rsidRPr="00E45B01" w:rsidRDefault="00E45B01" w:rsidP="00E45B01">
      <w:pPr>
        <w:pStyle w:val="ArticleHeading"/>
        <w:rPr>
          <w:bCs/>
        </w:rPr>
      </w:pPr>
      <w:r>
        <w:t xml:space="preserve">CHAPTER </w:t>
      </w:r>
      <w:r w:rsidRPr="00E45B01">
        <w:rPr>
          <w:bCs/>
        </w:rPr>
        <w:t>5. GENERAL POWERS AND AUTHORITY OF THE GOVERNOR, SECRETARY OF STATE AND ATTORNEY GENERAL; BOARD OF PUBLIC WORKS; MISCELLANEOUS AGENCIES, COMMISSIONS, OFFICES, PROGRAMS, ETC.</w:t>
      </w:r>
    </w:p>
    <w:p w14:paraId="3FB9DDF8" w14:textId="6503CF28" w:rsidR="00D05769" w:rsidRPr="00B40358" w:rsidRDefault="00D05769" w:rsidP="00D05769">
      <w:pPr>
        <w:pStyle w:val="ArticleHeading"/>
        <w:widowControl/>
        <w:rPr>
          <w:iCs/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3" w:history="1">
        <w:r w:rsidRPr="00B40358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16. WEST VIRGINIA PUBLIC EMPLOYEES INSURANCE ACT.</w:t>
        </w:r>
      </w:hyperlink>
    </w:p>
    <w:p w14:paraId="58854464" w14:textId="11361199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09021764"/>
      <w:bookmarkStart w:id="1" w:name="_Hlk158298650"/>
      <w:r w:rsidRPr="00B40358">
        <w:rPr>
          <w:color w:val="auto"/>
          <w:u w:val="single"/>
        </w:rPr>
        <w:t>§5-16-7h</w:t>
      </w:r>
      <w:bookmarkEnd w:id="0"/>
      <w:r w:rsidRPr="00B40358">
        <w:rPr>
          <w:color w:val="auto"/>
          <w:u w:val="single"/>
        </w:rPr>
        <w:t>. Biomarker testing.</w:t>
      </w:r>
      <w:r>
        <w:rPr>
          <w:color w:val="auto"/>
          <w:u w:val="single"/>
        </w:rPr>
        <w:t xml:space="preserve"> </w:t>
      </w:r>
    </w:p>
    <w:p w14:paraId="0B9D8D3E" w14:textId="2E3E2FF4" w:rsidR="00D05769" w:rsidRPr="008501E6" w:rsidRDefault="00E45B01" w:rsidP="00D05769">
      <w:pPr>
        <w:ind w:firstLine="720"/>
        <w:jc w:val="both"/>
        <w:rPr>
          <w:u w:val="single"/>
        </w:rPr>
      </w:pPr>
      <w:bookmarkStart w:id="2" w:name="_Hlk242433"/>
      <w:r>
        <w:rPr>
          <w:u w:val="single"/>
        </w:rPr>
        <w:t xml:space="preserve">(a) </w:t>
      </w:r>
      <w:r w:rsidR="00D05769" w:rsidRPr="008501E6">
        <w:rPr>
          <w:u w:val="single"/>
        </w:rPr>
        <w:t xml:space="preserve">As used in this section: </w:t>
      </w:r>
    </w:p>
    <w:p w14:paraId="36403FFE" w14:textId="693157BB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9E3BD27" w14:textId="11C8539A" w:rsidR="00D05769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Biomarker testing" means the analysis of a patient's tissue, blood, or other </w:t>
      </w:r>
      <w:r w:rsidRPr="008E44CE">
        <w:rPr>
          <w:u w:val="single"/>
        </w:rPr>
        <w:t>biospecimen performed at a participating in-network laboratory facility that is either CLIA certified or CLIA wa</w:t>
      </w:r>
      <w:r w:rsidR="00F1571B" w:rsidRPr="008E44CE">
        <w:rPr>
          <w:u w:val="single"/>
        </w:rPr>
        <w:t>i</w:t>
      </w:r>
      <w:r w:rsidRPr="008E44CE">
        <w:rPr>
          <w:u w:val="single"/>
        </w:rPr>
        <w:t>ved by the Federal Food and Drug Administration</w:t>
      </w:r>
      <w:r>
        <w:rPr>
          <w:u w:val="single"/>
        </w:rPr>
        <w:t xml:space="preserve"> </w:t>
      </w:r>
      <w:r w:rsidRPr="008501E6">
        <w:rPr>
          <w:u w:val="single"/>
        </w:rPr>
        <w:t xml:space="preserve">for the presence of a biomarker; and includes but is not limited to single-analyte tests, multiplex panel tests, protein expression, and whole exome, whole genome, and whole transcriptome sequencing; </w:t>
      </w:r>
    </w:p>
    <w:p w14:paraId="44D713EF" w14:textId="08AE963C" w:rsidR="00450355" w:rsidRPr="008501E6" w:rsidRDefault="00532EC5" w:rsidP="00D05769">
      <w:pPr>
        <w:ind w:firstLine="720"/>
        <w:jc w:val="both"/>
        <w:rPr>
          <w:u w:val="single"/>
        </w:rPr>
      </w:pPr>
      <w:bookmarkStart w:id="3" w:name="_Hlk209018506"/>
      <w:r>
        <w:rPr>
          <w:u w:val="single"/>
        </w:rPr>
        <w:lastRenderedPageBreak/>
        <w:t>"</w:t>
      </w:r>
      <w:r w:rsidR="00450355" w:rsidRPr="008E44CE">
        <w:rPr>
          <w:u w:val="single"/>
        </w:rPr>
        <w:t>Clinical utility</w:t>
      </w:r>
      <w:r>
        <w:rPr>
          <w:u w:val="single"/>
        </w:rPr>
        <w:t>"</w:t>
      </w:r>
      <w:r w:rsidR="00450355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.</w:t>
      </w:r>
      <w:r w:rsidR="00450355">
        <w:rPr>
          <w:u w:val="single"/>
        </w:rPr>
        <w:t xml:space="preserve"> </w:t>
      </w:r>
    </w:p>
    <w:bookmarkEnd w:id="3"/>
    <w:p w14:paraId="10DC5EC2" w14:textId="7D242993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Consensus statements" means statements that are: </w:t>
      </w:r>
    </w:p>
    <w:p w14:paraId="712BE6EE" w14:textId="5B7D42C2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1</w:t>
      </w:r>
      <w:r w:rsidRPr="008501E6">
        <w:rPr>
          <w:u w:val="single"/>
        </w:rPr>
        <w:t xml:space="preserve">) Developed by an independent, multidisciplinary panel of experts utilizing a transparent methodology and reporting structure with a conflict of interest policy; </w:t>
      </w:r>
    </w:p>
    <w:p w14:paraId="3C4729FA" w14:textId="05886716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2</w:t>
      </w:r>
      <w:r w:rsidRPr="008501E6">
        <w:rPr>
          <w:u w:val="single"/>
        </w:rPr>
        <w:t xml:space="preserve">) Aimed at specific clinical circumstances; and </w:t>
      </w:r>
    </w:p>
    <w:p w14:paraId="11223CDB" w14:textId="5847725D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3</w:t>
      </w:r>
      <w:r w:rsidRPr="008501E6">
        <w:rPr>
          <w:u w:val="single"/>
        </w:rPr>
        <w:t xml:space="preserve">) Based on the best available evidence for the purpose of optimizing the outcomes of clinical care; </w:t>
      </w:r>
    </w:p>
    <w:p w14:paraId="698559A6" w14:textId="0938EF67" w:rsidR="00D05769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FDA" means the United States Food and Drug Administration; </w:t>
      </w:r>
    </w:p>
    <w:p w14:paraId="05976C86" w14:textId="4C40C92B" w:rsidR="00AD32A1" w:rsidRPr="008501E6" w:rsidRDefault="00532EC5" w:rsidP="00D05769">
      <w:pPr>
        <w:ind w:firstLine="720"/>
        <w:jc w:val="both"/>
        <w:rPr>
          <w:u w:val="single"/>
        </w:rPr>
      </w:pPr>
      <w:r>
        <w:rPr>
          <w:u w:val="single"/>
        </w:rPr>
        <w:t>"</w:t>
      </w:r>
      <w:r w:rsidR="00AD32A1" w:rsidRPr="008E44CE">
        <w:rPr>
          <w:u w:val="single"/>
        </w:rPr>
        <w:t>Medically indicated</w:t>
      </w:r>
      <w:r>
        <w:rPr>
          <w:u w:val="single"/>
        </w:rPr>
        <w:t>"</w:t>
      </w:r>
      <w:r w:rsidR="00AD32A1" w:rsidRPr="008E44CE">
        <w:rPr>
          <w:u w:val="single"/>
        </w:rPr>
        <w:t xml:space="preserve"> means </w:t>
      </w:r>
      <w:r w:rsidR="00B21C38" w:rsidRPr="008E44CE">
        <w:rPr>
          <w:u w:val="single"/>
        </w:rPr>
        <w:t xml:space="preserve">a patient’s treating physician determines the biomarker test is </w:t>
      </w:r>
      <w:r w:rsidR="003602CA" w:rsidRPr="008E44CE">
        <w:rPr>
          <w:u w:val="single"/>
        </w:rPr>
        <w:t>necessar</w:t>
      </w:r>
      <w:r w:rsidR="00EF3EE7" w:rsidRPr="008E44CE">
        <w:rPr>
          <w:u w:val="single"/>
        </w:rPr>
        <w:t>y</w:t>
      </w:r>
      <w:r w:rsidR="00B21C38" w:rsidRPr="008E44CE">
        <w:rPr>
          <w:u w:val="single"/>
        </w:rPr>
        <w:t xml:space="preserve"> based upon the individual’s specific medical condition and nationally recognized clinical practice guidelines</w:t>
      </w:r>
      <w:r w:rsidR="00300A89" w:rsidRPr="008E44CE">
        <w:rPr>
          <w:u w:val="single"/>
        </w:rPr>
        <w:t>;</w:t>
      </w:r>
      <w:r w:rsidR="00B21C38">
        <w:rPr>
          <w:u w:val="single"/>
        </w:rPr>
        <w:t xml:space="preserve"> </w:t>
      </w:r>
    </w:p>
    <w:p w14:paraId="3BCD2912" w14:textId="238E4034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Nationally recognized clinical practice guidelines" means evidence-based clinical practice guidelines that: </w:t>
      </w:r>
    </w:p>
    <w:p w14:paraId="48AD635E" w14:textId="0DDF65DA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1</w:t>
      </w:r>
      <w:r w:rsidRPr="008501E6">
        <w:rPr>
          <w:u w:val="single"/>
        </w:rPr>
        <w:t xml:space="preserve">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3EC9E018" w14:textId="27119906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2</w:t>
      </w:r>
      <w:r w:rsidRPr="008501E6">
        <w:rPr>
          <w:u w:val="single"/>
        </w:rPr>
        <w:t xml:space="preserve">) Establish standards of care informed by: </w:t>
      </w:r>
    </w:p>
    <w:p w14:paraId="61A6D57A" w14:textId="02786895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A</w:t>
      </w:r>
      <w:r w:rsidRPr="008501E6">
        <w:rPr>
          <w:u w:val="single"/>
        </w:rPr>
        <w:t xml:space="preserve">) A systematic review of evidence; and </w:t>
      </w:r>
    </w:p>
    <w:p w14:paraId="5858A494" w14:textId="689F3D3C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B</w:t>
      </w:r>
      <w:r w:rsidRPr="008501E6">
        <w:rPr>
          <w:u w:val="single"/>
        </w:rPr>
        <w:t xml:space="preserve">) An assessment of the benefits and risks of alternative care options. </w:t>
      </w:r>
    </w:p>
    <w:p w14:paraId="5BAE93E3" w14:textId="58239576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 xml:space="preserve">"Precision diagnosis" means the use of biomarker testing after a covered individual has received a medical diagnosis of a disease or condition for which biomarker testing is </w:t>
      </w:r>
      <w:r w:rsidRPr="008E44CE">
        <w:rPr>
          <w:u w:val="single"/>
        </w:rPr>
        <w:t>appropriate.</w:t>
      </w:r>
      <w:r w:rsidR="00300A89" w:rsidRPr="008E44CE">
        <w:rPr>
          <w:u w:val="single"/>
        </w:rPr>
        <w:t xml:space="preserve"> and</w:t>
      </w:r>
    </w:p>
    <w:p w14:paraId="536C484D" w14:textId="22F5225A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"Prior authorization" means obtaining advanced approval from a health insurer about the coverage of a service or medication.</w:t>
      </w:r>
    </w:p>
    <w:p w14:paraId="7C1E8DD5" w14:textId="169E0DB6" w:rsidR="00D05769" w:rsidRPr="008501E6" w:rsidRDefault="00D05769" w:rsidP="00E45B01">
      <w:pPr>
        <w:ind w:firstLine="720"/>
        <w:jc w:val="both"/>
        <w:rPr>
          <w:u w:val="single"/>
        </w:rPr>
      </w:pPr>
      <w:r w:rsidRPr="008501E6">
        <w:rPr>
          <w:u w:val="single"/>
        </w:rPr>
        <w:lastRenderedPageBreak/>
        <w:t>(b) The Public Employees Insurance Agency shall provide coverage for biomarker testing</w:t>
      </w:r>
      <w:r w:rsidR="005D0392">
        <w:rPr>
          <w:u w:val="single"/>
        </w:rPr>
        <w:t xml:space="preserve">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</w:t>
      </w:r>
      <w:r w:rsidR="00E45B01">
        <w:rPr>
          <w:u w:val="single"/>
        </w:rPr>
        <w:t xml:space="preserve"> </w:t>
      </w:r>
      <w:r w:rsidR="005D0392" w:rsidRPr="008E44CE">
        <w:rPr>
          <w:u w:val="single"/>
        </w:rPr>
        <w:t xml:space="preserve">practice </w:t>
      </w:r>
      <w:r w:rsidRPr="008E44CE">
        <w:rPr>
          <w:u w:val="single"/>
        </w:rPr>
        <w:t xml:space="preserve">for the purposes of </w:t>
      </w:r>
      <w:r w:rsidR="00450355" w:rsidRPr="008E44CE">
        <w:rPr>
          <w:u w:val="single"/>
        </w:rPr>
        <w:t xml:space="preserve">diagnosis, </w:t>
      </w:r>
      <w:r w:rsidRPr="008E44CE">
        <w:rPr>
          <w:u w:val="single"/>
        </w:rPr>
        <w:t xml:space="preserve">precision diagnosis, treatment, appropriate management, or ongoing monitoring of a covered person's disease or condition </w:t>
      </w:r>
      <w:r w:rsidR="00450355" w:rsidRPr="008E44CE">
        <w:rPr>
          <w:u w:val="single"/>
        </w:rPr>
        <w:t>when the test is medically indicated and provide</w:t>
      </w:r>
      <w:r w:rsidR="00AD32A1" w:rsidRPr="008E44CE">
        <w:rPr>
          <w:u w:val="single"/>
        </w:rPr>
        <w:t>s</w:t>
      </w:r>
      <w:r w:rsidR="00450355" w:rsidRPr="008E44CE">
        <w:rPr>
          <w:u w:val="single"/>
        </w:rPr>
        <w:t xml:space="preserve"> clinical utility as demonstrated by </w:t>
      </w:r>
      <w:r w:rsidRPr="008E44CE">
        <w:rPr>
          <w:u w:val="single"/>
        </w:rPr>
        <w:t>medical</w:t>
      </w:r>
      <w:r w:rsidRPr="008501E6">
        <w:rPr>
          <w:u w:val="single"/>
        </w:rPr>
        <w:t xml:space="preserve"> and scientific evidence, including, but not limited to: </w:t>
      </w:r>
    </w:p>
    <w:p w14:paraId="3B3418BE" w14:textId="06F92913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1</w:t>
      </w:r>
      <w:r w:rsidRPr="008501E6">
        <w:rPr>
          <w:u w:val="single"/>
        </w:rPr>
        <w:t>) Labeled indications for a test approved or cleared by the FDA;</w:t>
      </w:r>
    </w:p>
    <w:p w14:paraId="58A60E4F" w14:textId="54D40549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2</w:t>
      </w:r>
      <w:r w:rsidRPr="008501E6">
        <w:rPr>
          <w:u w:val="single"/>
        </w:rPr>
        <w:t xml:space="preserve">) Indicated tests for an FDA-approved drug; </w:t>
      </w:r>
    </w:p>
    <w:p w14:paraId="757FCC01" w14:textId="48E46DBE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3</w:t>
      </w:r>
      <w:r w:rsidRPr="008501E6">
        <w:rPr>
          <w:u w:val="single"/>
        </w:rPr>
        <w:t>) Warnings and precautions on FDA-approved drug labels;</w:t>
      </w:r>
    </w:p>
    <w:p w14:paraId="42C2445D" w14:textId="3AC5F1FB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4</w:t>
      </w:r>
      <w:r w:rsidRPr="008501E6">
        <w:rPr>
          <w:u w:val="single"/>
        </w:rPr>
        <w:t xml:space="preserve">) Centers for Medicare and Medicaid Services national coverage determinations and Medicare administrative contractor local coverage determinations; or </w:t>
      </w:r>
    </w:p>
    <w:p w14:paraId="31C58352" w14:textId="1696EC49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5</w:t>
      </w:r>
      <w:r w:rsidRPr="008501E6">
        <w:rPr>
          <w:u w:val="single"/>
        </w:rPr>
        <w:t xml:space="preserve">) Nationally recognized clinical practice guidelines such as, but not limited to, those of the </w:t>
      </w:r>
      <w:r>
        <w:rPr>
          <w:u w:val="single"/>
        </w:rPr>
        <w:t>N</w:t>
      </w:r>
      <w:r w:rsidRPr="008501E6">
        <w:rPr>
          <w:u w:val="single"/>
        </w:rPr>
        <w:t xml:space="preserve">ational </w:t>
      </w:r>
      <w:r>
        <w:rPr>
          <w:u w:val="single"/>
        </w:rPr>
        <w:t>C</w:t>
      </w:r>
      <w:r w:rsidRPr="008501E6">
        <w:rPr>
          <w:u w:val="single"/>
        </w:rPr>
        <w:t xml:space="preserve">omprehensive </w:t>
      </w:r>
      <w:r>
        <w:rPr>
          <w:u w:val="single"/>
        </w:rPr>
        <w:t>C</w:t>
      </w:r>
      <w:r w:rsidRPr="008501E6">
        <w:rPr>
          <w:u w:val="single"/>
        </w:rPr>
        <w:t xml:space="preserve">ancer </w:t>
      </w:r>
      <w:r>
        <w:rPr>
          <w:u w:val="single"/>
        </w:rPr>
        <w:t>N</w:t>
      </w:r>
      <w:r w:rsidRPr="008501E6">
        <w:rPr>
          <w:u w:val="single"/>
        </w:rPr>
        <w:t xml:space="preserve">etwork or the American </w:t>
      </w:r>
      <w:r>
        <w:rPr>
          <w:u w:val="single"/>
        </w:rPr>
        <w:t>S</w:t>
      </w:r>
      <w:r w:rsidRPr="008501E6">
        <w:rPr>
          <w:u w:val="single"/>
        </w:rPr>
        <w:t xml:space="preserve">ociety of </w:t>
      </w:r>
      <w:r>
        <w:rPr>
          <w:u w:val="single"/>
        </w:rPr>
        <w:t>C</w:t>
      </w:r>
      <w:r w:rsidRPr="008501E6">
        <w:rPr>
          <w:u w:val="single"/>
        </w:rPr>
        <w:t xml:space="preserve">linical </w:t>
      </w:r>
      <w:r>
        <w:rPr>
          <w:u w:val="single"/>
        </w:rPr>
        <w:t>O</w:t>
      </w:r>
      <w:r w:rsidRPr="008501E6">
        <w:rPr>
          <w:u w:val="single"/>
        </w:rPr>
        <w:t xml:space="preserve">ncology, and consensus statements: </w:t>
      </w:r>
      <w:r w:rsidRPr="004A5FD3">
        <w:rPr>
          <w:i/>
          <w:iCs/>
          <w:u w:val="single"/>
        </w:rPr>
        <w:t>Provided</w:t>
      </w:r>
      <w:r w:rsidRPr="008501E6">
        <w:rPr>
          <w:u w:val="single"/>
        </w:rPr>
        <w:t xml:space="preserve">, </w:t>
      </w:r>
      <w:r>
        <w:rPr>
          <w:u w:val="single"/>
        </w:rPr>
        <w:t>T</w:t>
      </w:r>
      <w:r w:rsidRPr="008501E6">
        <w:rPr>
          <w:u w:val="single"/>
        </w:rPr>
        <w:t>hat any treatment provided in accordance with such practice guidelines is limited to the use of drugs and tests approved or cleared by the FDA.</w:t>
      </w:r>
    </w:p>
    <w:p w14:paraId="014BAAF9" w14:textId="65A30286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c</w:t>
      </w:r>
      <w:r w:rsidRPr="008501E6">
        <w:rPr>
          <w:u w:val="single"/>
        </w:rPr>
        <w:t xml:space="preserve">) Nothing in this section </w:t>
      </w:r>
      <w:r w:rsidR="00532EC5">
        <w:rPr>
          <w:u w:val="single"/>
        </w:rPr>
        <w:t>may</w:t>
      </w:r>
      <w:r w:rsidRPr="008501E6">
        <w:rPr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4EEABF30" w14:textId="00004021" w:rsidR="00D05769" w:rsidRPr="008501E6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d</w:t>
      </w:r>
      <w:r w:rsidRPr="008501E6">
        <w:rPr>
          <w:u w:val="single"/>
        </w:rPr>
        <w:t>) The coverage shall be provided in a manner that shall limit disruptions in care including the need for multiple biopsies or biospecimen samples.</w:t>
      </w:r>
    </w:p>
    <w:p w14:paraId="1EB57F24" w14:textId="51A4D4EF" w:rsidR="00D05769" w:rsidRPr="008E44CE" w:rsidRDefault="00D05769" w:rsidP="00D05769">
      <w:pPr>
        <w:ind w:firstLine="720"/>
        <w:jc w:val="both"/>
        <w:rPr>
          <w:u w:val="single"/>
        </w:rPr>
      </w:pPr>
      <w:r w:rsidRPr="008501E6">
        <w:rPr>
          <w:u w:val="single"/>
        </w:rPr>
        <w:t>(</w:t>
      </w:r>
      <w:r w:rsidR="00E45B01">
        <w:rPr>
          <w:u w:val="single"/>
        </w:rPr>
        <w:t>e</w:t>
      </w:r>
      <w:r w:rsidRPr="008501E6">
        <w:rPr>
          <w:u w:val="single"/>
        </w:rPr>
        <w:t xml:space="preserve">) The Public Employees Insurance Agency may require that biomarker testing be subject to prior authorization in accordance </w:t>
      </w:r>
      <w:r w:rsidRPr="008E44CE">
        <w:rPr>
          <w:u w:val="single"/>
        </w:rPr>
        <w:t>with §</w:t>
      </w:r>
      <w:r w:rsidR="006924E6" w:rsidRPr="008E44CE">
        <w:rPr>
          <w:u w:val="single"/>
        </w:rPr>
        <w:t>5</w:t>
      </w:r>
      <w:r w:rsidRPr="008E44CE">
        <w:rPr>
          <w:u w:val="single"/>
        </w:rPr>
        <w:t>-16-</w:t>
      </w:r>
      <w:r w:rsidR="00823CD9" w:rsidRPr="008E44CE">
        <w:rPr>
          <w:u w:val="single"/>
        </w:rPr>
        <w:t>7f</w:t>
      </w:r>
      <w:r w:rsidR="00447E6A" w:rsidRPr="008E44CE">
        <w:rPr>
          <w:u w:val="single"/>
        </w:rPr>
        <w:t xml:space="preserve"> of this code.</w:t>
      </w:r>
    </w:p>
    <w:p w14:paraId="33DB39D5" w14:textId="1D36F3CE" w:rsidR="00D05769" w:rsidRDefault="00D05769" w:rsidP="00D05769">
      <w:pPr>
        <w:ind w:firstLine="720"/>
        <w:jc w:val="both"/>
        <w:rPr>
          <w:color w:val="auto"/>
          <w:u w:val="single"/>
        </w:rPr>
      </w:pPr>
      <w:r w:rsidRPr="008E44CE">
        <w:rPr>
          <w:u w:val="single"/>
        </w:rPr>
        <w:t>(</w:t>
      </w:r>
      <w:r w:rsidR="00E45B01">
        <w:rPr>
          <w:u w:val="single"/>
        </w:rPr>
        <w:t>f</w:t>
      </w:r>
      <w:r w:rsidRPr="008E44CE">
        <w:rPr>
          <w:u w:val="single"/>
        </w:rPr>
        <w:t xml:space="preserve">) The covered person and </w:t>
      </w:r>
      <w:r w:rsidR="00FC218A" w:rsidRPr="008E44CE">
        <w:rPr>
          <w:u w:val="single"/>
        </w:rPr>
        <w:t>treating physician</w:t>
      </w:r>
      <w:r w:rsidRPr="008501E6">
        <w:rPr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8501E6">
        <w:rPr>
          <w:color w:val="auto"/>
          <w:u w:val="single"/>
        </w:rPr>
        <w:t>.</w:t>
      </w:r>
    </w:p>
    <w:p w14:paraId="7C466B3B" w14:textId="30805DFD" w:rsidR="00D05769" w:rsidRPr="00011575" w:rsidRDefault="00D05769" w:rsidP="00D05769">
      <w:pPr>
        <w:ind w:firstLine="720"/>
        <w:jc w:val="both"/>
        <w:rPr>
          <w:u w:val="single"/>
        </w:rPr>
      </w:pPr>
      <w:r w:rsidRPr="00011575">
        <w:rPr>
          <w:rFonts w:cs="Arial"/>
          <w:color w:val="000000"/>
          <w:u w:val="single"/>
        </w:rPr>
        <w:lastRenderedPageBreak/>
        <w:t>(</w:t>
      </w:r>
      <w:r w:rsidR="00E45B01">
        <w:rPr>
          <w:rFonts w:cs="Arial"/>
          <w:color w:val="000000"/>
          <w:u w:val="single"/>
        </w:rPr>
        <w:t>g</w:t>
      </w:r>
      <w:r w:rsidRPr="00011575">
        <w:rPr>
          <w:rFonts w:cs="Arial"/>
          <w:color w:val="000000"/>
          <w:u w:val="single"/>
        </w:rPr>
        <w:t>) One year following implementation, the Public Employees Insurance Agency shall report to the Joint Committee o</w:t>
      </w:r>
      <w:r>
        <w:rPr>
          <w:rFonts w:cs="Arial"/>
          <w:color w:val="000000"/>
          <w:u w:val="single"/>
        </w:rPr>
        <w:t>n</w:t>
      </w:r>
      <w:r w:rsidRPr="00011575">
        <w:rPr>
          <w:rFonts w:cs="Arial"/>
          <w:color w:val="000000"/>
          <w:u w:val="single"/>
        </w:rPr>
        <w:t xml:space="preserve"> Government and Finance the cost of this change.</w:t>
      </w:r>
    </w:p>
    <w:bookmarkEnd w:id="1"/>
    <w:p w14:paraId="348CA1E2" w14:textId="77777777" w:rsidR="00D05769" w:rsidRPr="00B40358" w:rsidRDefault="00D05769" w:rsidP="00D05769">
      <w:pPr>
        <w:pStyle w:val="SectionBody"/>
        <w:widowControl/>
        <w:ind w:firstLine="0"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2B20DD" w14:textId="77777777" w:rsidR="00D05769" w:rsidRPr="00B40358" w:rsidRDefault="00D05769" w:rsidP="00D05769">
      <w:pPr>
        <w:pStyle w:val="ChapterHeading"/>
        <w:widowControl/>
        <w:rPr>
          <w:color w:val="auto"/>
        </w:rPr>
        <w:sectPr w:rsidR="00D05769" w:rsidRPr="00B40358" w:rsidSect="00D05769">
          <w:headerReference w:type="even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9. HUMAN SERVICES.</w:t>
      </w:r>
    </w:p>
    <w:p w14:paraId="1B9875E2" w14:textId="77777777" w:rsidR="00D05769" w:rsidRPr="00B40358" w:rsidRDefault="00D05769" w:rsidP="00D05769">
      <w:pPr>
        <w:pStyle w:val="ArticleHeading"/>
        <w:widowControl/>
        <w:rPr>
          <w:rFonts w:cs="Arial"/>
          <w:bCs/>
          <w:color w:val="auto"/>
          <w:bdr w:val="none" w:sz="0" w:space="0" w:color="auto" w:frame="1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6" w:history="1">
        <w:r w:rsidRPr="00B40358">
          <w:rPr>
            <w:rFonts w:cs="Arial"/>
            <w:bCs/>
            <w:color w:val="auto"/>
            <w:bdr w:val="none" w:sz="0" w:space="0" w:color="auto" w:frame="1"/>
          </w:rPr>
          <w:t>ARTICLE 5. MISCELLANEOUS PROVISIONS.</w:t>
        </w:r>
      </w:hyperlink>
    </w:p>
    <w:p w14:paraId="42EF3066" w14:textId="77777777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9-5-34. Biomarker testing.</w:t>
      </w:r>
    </w:p>
    <w:p w14:paraId="6D2095F7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16260790" w14:textId="03C93D00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4BFCE944" w14:textId="65099B6B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</w:t>
      </w:r>
      <w:r w:rsidRPr="008E44CE">
        <w:rPr>
          <w:color w:val="auto"/>
          <w:u w:val="single"/>
        </w:rPr>
        <w:t xml:space="preserve">Biomarker testing" means the analysis of a patient's tissue, blood, or other biospecimen </w:t>
      </w:r>
      <w:r w:rsidRPr="008E44CE">
        <w:rPr>
          <w:u w:val="single"/>
        </w:rPr>
        <w:t>performed at a participating in-network laboratory facility that is either CLIA certified or CLIA wa</w:t>
      </w:r>
      <w:r w:rsidR="00F1571B" w:rsidRPr="008E44CE">
        <w:rPr>
          <w:u w:val="single"/>
        </w:rPr>
        <w:t>i</w:t>
      </w:r>
      <w:r w:rsidRPr="008E44CE">
        <w:rPr>
          <w:u w:val="single"/>
        </w:rPr>
        <w:t>ved by the Federal Food and Drug Administration</w:t>
      </w:r>
      <w:r>
        <w:rPr>
          <w:u w:val="single"/>
        </w:rPr>
        <w:t xml:space="preserve"> </w:t>
      </w:r>
      <w:r w:rsidRPr="008501E6">
        <w:rPr>
          <w:color w:val="auto"/>
          <w:u w:val="single"/>
        </w:rPr>
        <w:t xml:space="preserve">for the presence of a biomarker; and includes but is not limited to single-analyte tests, multiplex panel tests, protein expression, and whole exome, whole genome, and whole transcriptome sequencing; </w:t>
      </w:r>
    </w:p>
    <w:p w14:paraId="27A0A055" w14:textId="7BE8D18A" w:rsidR="00300A89" w:rsidRPr="008501E6" w:rsidRDefault="00532EC5" w:rsidP="00300A89">
      <w:pPr>
        <w:ind w:firstLine="720"/>
        <w:jc w:val="both"/>
        <w:rPr>
          <w:u w:val="single"/>
        </w:rPr>
      </w:pPr>
      <w:r>
        <w:rPr>
          <w:u w:val="single"/>
        </w:rPr>
        <w:t>"</w:t>
      </w:r>
      <w:r w:rsidR="00300A89" w:rsidRPr="008E44CE">
        <w:rPr>
          <w:u w:val="single"/>
        </w:rPr>
        <w:t>Clinical utility</w:t>
      </w:r>
      <w:r>
        <w:rPr>
          <w:u w:val="single"/>
        </w:rPr>
        <w:t>"</w:t>
      </w:r>
      <w:r w:rsidR="00300A89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.</w:t>
      </w:r>
      <w:r w:rsidR="00300A89">
        <w:rPr>
          <w:u w:val="single"/>
        </w:rPr>
        <w:t xml:space="preserve"> </w:t>
      </w:r>
    </w:p>
    <w:p w14:paraId="408DBA42" w14:textId="10A80BAA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Consensus statements" means statements that are: </w:t>
      </w:r>
    </w:p>
    <w:p w14:paraId="182F46AD" w14:textId="41018866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1</w:t>
      </w:r>
      <w:r w:rsidRPr="008501E6">
        <w:rPr>
          <w:color w:val="auto"/>
          <w:u w:val="single"/>
        </w:rPr>
        <w:t xml:space="preserve">) Developed by an independent, multidisciplinary panel of experts utilizing a transparent methodology and reporting structure with a conflict of interest policy; </w:t>
      </w:r>
    </w:p>
    <w:p w14:paraId="68B72660" w14:textId="32BD1951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2</w:t>
      </w:r>
      <w:r w:rsidRPr="008501E6">
        <w:rPr>
          <w:color w:val="auto"/>
          <w:u w:val="single"/>
        </w:rPr>
        <w:t xml:space="preserve">) Aimed at specific clinical circumstances; and </w:t>
      </w:r>
    </w:p>
    <w:p w14:paraId="55480E4F" w14:textId="6BEDBBEE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3</w:t>
      </w:r>
      <w:r w:rsidRPr="008501E6">
        <w:rPr>
          <w:color w:val="auto"/>
          <w:u w:val="single"/>
        </w:rPr>
        <w:t xml:space="preserve">) Based on the best available evidence for the purpose of optimizing the outcomes of clinical care; </w:t>
      </w:r>
    </w:p>
    <w:p w14:paraId="4859D9F2" w14:textId="79219AC3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"FDA" means the United States Food and Drug Administration; </w:t>
      </w:r>
    </w:p>
    <w:p w14:paraId="2914208E" w14:textId="511EB73D" w:rsidR="00300A89" w:rsidRPr="008501E6" w:rsidRDefault="00532EC5" w:rsidP="008E44CE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300A89" w:rsidRPr="008E44CE">
        <w:rPr>
          <w:u w:val="single"/>
        </w:rPr>
        <w:t>Medically indicated</w:t>
      </w:r>
      <w:r>
        <w:rPr>
          <w:u w:val="single"/>
        </w:rPr>
        <w:t>"</w:t>
      </w:r>
      <w:r w:rsidR="00300A89"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 w:rsidR="00300A89">
        <w:rPr>
          <w:u w:val="single"/>
        </w:rPr>
        <w:t xml:space="preserve"> </w:t>
      </w:r>
    </w:p>
    <w:p w14:paraId="3A0AEC4F" w14:textId="4E2BC0FD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Nationally recognized clinical practice guidelines" means evidence-based clinical practice guidelines that: </w:t>
      </w:r>
    </w:p>
    <w:p w14:paraId="501872E8" w14:textId="6EFBA9F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1</w:t>
      </w:r>
      <w:r w:rsidRPr="008501E6">
        <w:rPr>
          <w:color w:val="auto"/>
          <w:u w:val="single"/>
        </w:rPr>
        <w:t xml:space="preserve">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54FD10D0" w14:textId="02026689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2</w:t>
      </w:r>
      <w:r w:rsidRPr="008501E6">
        <w:rPr>
          <w:color w:val="auto"/>
          <w:u w:val="single"/>
        </w:rPr>
        <w:t xml:space="preserve">) Establish standards of care informed by: </w:t>
      </w:r>
    </w:p>
    <w:p w14:paraId="0B7ACFEF" w14:textId="47CE3788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A</w:t>
      </w:r>
      <w:r w:rsidRPr="008501E6">
        <w:rPr>
          <w:color w:val="auto"/>
          <w:u w:val="single"/>
        </w:rPr>
        <w:t xml:space="preserve">) A systematic review of evidence; and </w:t>
      </w:r>
    </w:p>
    <w:p w14:paraId="0187CB89" w14:textId="347185CD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B90919">
        <w:rPr>
          <w:color w:val="auto"/>
          <w:u w:val="single"/>
        </w:rPr>
        <w:t>B</w:t>
      </w:r>
      <w:r w:rsidRPr="008501E6">
        <w:rPr>
          <w:color w:val="auto"/>
          <w:u w:val="single"/>
        </w:rPr>
        <w:t xml:space="preserve">) An assessment of the benefits and risks of alternative care options. </w:t>
      </w:r>
    </w:p>
    <w:p w14:paraId="5197F3BA" w14:textId="614C4226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Precision diagnosis" means the use of biomarker testing after a covered individual has received a medical diagnosis of a disease or condition for which biomarker testing is appropriate</w:t>
      </w:r>
      <w:r w:rsidR="00300A89" w:rsidRPr="008E44CE">
        <w:rPr>
          <w:color w:val="auto"/>
          <w:u w:val="single"/>
        </w:rPr>
        <w:t>; and</w:t>
      </w:r>
    </w:p>
    <w:p w14:paraId="4D6DFFD0" w14:textId="2D256A24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Prior authorization" means obtaining advanced approval from a health insurer about the coverage of a service or medication.</w:t>
      </w:r>
    </w:p>
    <w:p w14:paraId="0FFB9A51" w14:textId="08B9CCCB" w:rsidR="00D05769" w:rsidRPr="008501E6" w:rsidRDefault="00D05769" w:rsidP="005D0392">
      <w:pPr>
        <w:ind w:firstLine="720"/>
        <w:jc w:val="both"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(1) The Bureau for Medical Services shall provide coverage for biomarker </w:t>
      </w:r>
      <w:r w:rsidRPr="008E44CE">
        <w:rPr>
          <w:color w:val="auto"/>
          <w:u w:val="single"/>
        </w:rPr>
        <w:t>testing</w:t>
      </w:r>
      <w:r w:rsidR="005D0392" w:rsidRPr="008E44CE">
        <w:rPr>
          <w:color w:val="auto"/>
          <w:u w:val="single"/>
        </w:rPr>
        <w:t xml:space="preserve">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="005D0392" w:rsidRPr="008E44CE">
        <w:rPr>
          <w:color w:val="auto"/>
          <w:u w:val="single"/>
        </w:rPr>
        <w:t xml:space="preserve"> </w:t>
      </w:r>
      <w:r w:rsidRPr="008E44CE">
        <w:rPr>
          <w:color w:val="auto"/>
          <w:u w:val="single"/>
        </w:rPr>
        <w:t xml:space="preserve">for the purposes of </w:t>
      </w:r>
      <w:r w:rsidR="00C65632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 xml:space="preserve">precision diagnosis, treatment, appropriate management, or ongoing monitoring of a covered person's disease or condition when </w:t>
      </w:r>
      <w:r w:rsidR="00C65632" w:rsidRPr="008E44CE">
        <w:rPr>
          <w:u w:val="single"/>
        </w:rPr>
        <w:t>the test is medically indicated and provides clinical utility</w:t>
      </w:r>
      <w:r w:rsidR="00C65632" w:rsidRPr="008E44CE">
        <w:rPr>
          <w:color w:val="auto"/>
          <w:u w:val="single"/>
        </w:rPr>
        <w:t xml:space="preserve"> as demonstrated by </w:t>
      </w:r>
      <w:r w:rsidRPr="008E44CE">
        <w:rPr>
          <w:color w:val="auto"/>
          <w:u w:val="single"/>
        </w:rPr>
        <w:t>medical and scientific evidence, including, but not limited to:</w:t>
      </w:r>
      <w:r w:rsidRPr="008501E6">
        <w:rPr>
          <w:color w:val="auto"/>
          <w:u w:val="single"/>
        </w:rPr>
        <w:t xml:space="preserve"> </w:t>
      </w:r>
    </w:p>
    <w:p w14:paraId="425BE167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59E30D4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7682177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7CC126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D) Centers for Medicare and Medicaid Services national coverage determinations and Medicare administrative contractor local coverage determinations; or</w:t>
      </w:r>
    </w:p>
    <w:p w14:paraId="6AEB5E0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6282ED36" w14:textId="126D68F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B45078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53D31326" w14:textId="1D0BD633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limit</w:t>
      </w:r>
      <w:r w:rsidR="00532EC5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63926D2C" w14:textId="657190B8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</w:t>
      </w:r>
      <w:r w:rsidRPr="00B745E2">
        <w:rPr>
          <w:rFonts w:cs="Arial"/>
          <w:u w:val="single"/>
        </w:rPr>
        <w:t>The Bureau of Medical Services</w:t>
      </w:r>
      <w:r w:rsidRPr="008501E6">
        <w:rPr>
          <w:color w:val="auto"/>
          <w:u w:val="single"/>
        </w:rPr>
        <w:t xml:space="preserve"> may require that biomarker testing be subject to prior authorization in accordance with </w:t>
      </w:r>
      <w:r w:rsidRPr="008E44CE">
        <w:rPr>
          <w:color w:val="auto"/>
          <w:u w:val="single"/>
        </w:rPr>
        <w:t>§</w:t>
      </w:r>
      <w:r w:rsidR="00823CD9" w:rsidRPr="008E44CE">
        <w:rPr>
          <w:color w:val="auto"/>
          <w:u w:val="single"/>
        </w:rPr>
        <w:t>9-5-32</w:t>
      </w:r>
      <w:r w:rsidR="00447E6A" w:rsidRPr="008E44CE">
        <w:rPr>
          <w:color w:val="auto"/>
          <w:u w:val="single"/>
        </w:rPr>
        <w:t xml:space="preserve"> of this code</w:t>
      </w:r>
      <w:r w:rsidRPr="008E44CE">
        <w:rPr>
          <w:color w:val="auto"/>
          <w:u w:val="single"/>
        </w:rPr>
        <w:t>.</w:t>
      </w:r>
    </w:p>
    <w:p w14:paraId="03731F0F" w14:textId="4111C402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 xml:space="preserve">(5) The covered person 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E6552C">
        <w:rPr>
          <w:color w:val="auto"/>
          <w:u w:val="single"/>
        </w:rPr>
        <w:t>.</w:t>
      </w:r>
    </w:p>
    <w:p w14:paraId="727B2F67" w14:textId="77777777" w:rsidR="00D05769" w:rsidRPr="00B745E2" w:rsidRDefault="00D05769" w:rsidP="00D05769">
      <w:pPr>
        <w:pStyle w:val="SectionBody"/>
        <w:widowControl/>
        <w:rPr>
          <w:color w:val="auto"/>
          <w:u w:val="single"/>
        </w:rPr>
        <w:sectPr w:rsidR="00D05769" w:rsidRPr="00B745E2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745E2">
        <w:rPr>
          <w:rFonts w:cs="Arial"/>
          <w:u w:val="single"/>
        </w:rPr>
        <w:t>(c) One year following implementation, the Bureau of Medical Services shall report to the Joint Committee o</w:t>
      </w:r>
      <w:r>
        <w:rPr>
          <w:rFonts w:cs="Arial"/>
          <w:u w:val="single"/>
        </w:rPr>
        <w:t>n</w:t>
      </w:r>
      <w:r w:rsidRPr="00B745E2">
        <w:rPr>
          <w:rFonts w:cs="Arial"/>
          <w:u w:val="single"/>
        </w:rPr>
        <w:t xml:space="preserve"> Government and Finance the cost of this change.</w:t>
      </w:r>
    </w:p>
    <w:p w14:paraId="7AD68205" w14:textId="77777777" w:rsidR="00D05769" w:rsidRPr="00B40358" w:rsidRDefault="00D05769" w:rsidP="00D05769">
      <w:pPr>
        <w:pStyle w:val="ChapterHeading"/>
        <w:widowControl/>
        <w:rPr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CHAPTER 33. INSURANCE.</w:t>
      </w:r>
    </w:p>
    <w:p w14:paraId="1246E08C" w14:textId="77777777" w:rsidR="00D05769" w:rsidRPr="00B40358" w:rsidRDefault="00D05769" w:rsidP="00D05769">
      <w:pPr>
        <w:pStyle w:val="ArticleHeading"/>
        <w:widowControl/>
        <w:rPr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7" w:history="1">
        <w:r w:rsidRPr="00B40358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44210F89" w14:textId="4D4E6079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5-4</w:t>
      </w:r>
      <w:r w:rsidR="00113AC3">
        <w:rPr>
          <w:color w:val="auto"/>
          <w:u w:val="single"/>
        </w:rPr>
        <w:t>y</w:t>
      </w:r>
      <w:r w:rsidRPr="00B40358">
        <w:rPr>
          <w:color w:val="auto"/>
          <w:u w:val="single"/>
        </w:rPr>
        <w:t>. Biomarker testing.</w:t>
      </w:r>
    </w:p>
    <w:p w14:paraId="435DC8D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7FEEEAA5" w14:textId="1DB1A744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" means a characteristic that is objectively measured and evaluated as an indicator of normal biologic processes, pathogenic processes, or pharmacologic responses to a </w:t>
      </w:r>
      <w:r w:rsidRPr="008501E6">
        <w:rPr>
          <w:color w:val="auto"/>
          <w:u w:val="single"/>
        </w:rPr>
        <w:lastRenderedPageBreak/>
        <w:t>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0BACB687" w14:textId="3AEDC861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 testing" means the analysis of a patient's tissue, blood, or other </w:t>
      </w:r>
      <w:r w:rsidRPr="008E44CE">
        <w:rPr>
          <w:color w:val="auto"/>
          <w:u w:val="single"/>
        </w:rPr>
        <w:t>biospecimen performed at a participating in-network laboratory facility that is either CLIA certified or CLIA wa</w:t>
      </w:r>
      <w:r w:rsidR="00F1571B" w:rsidRPr="008E44CE">
        <w:rPr>
          <w:color w:val="auto"/>
          <w:u w:val="single"/>
        </w:rPr>
        <w:t>i</w:t>
      </w:r>
      <w:r w:rsidRPr="008E44CE">
        <w:rPr>
          <w:color w:val="auto"/>
          <w:u w:val="single"/>
        </w:rPr>
        <w:t>ved by the Federal Food and Drug Administration for the presence of a biomarker; and includes but is not limited to single-analyte tests, multiplex panel tests, protein expression, and whole exome, whole genome, and whole transcriptome sequencing;</w:t>
      </w:r>
    </w:p>
    <w:p w14:paraId="69309E9A" w14:textId="1F968462" w:rsidR="00DE066E" w:rsidRPr="008501E6" w:rsidRDefault="00532EC5" w:rsidP="00DE066E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DE066E" w:rsidRPr="008E44CE">
        <w:rPr>
          <w:u w:val="single"/>
        </w:rPr>
        <w:t>Clinical utility</w:t>
      </w:r>
      <w:r>
        <w:rPr>
          <w:u w:val="single"/>
        </w:rPr>
        <w:t>"</w:t>
      </w:r>
      <w:r w:rsidR="00DE066E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;</w:t>
      </w:r>
    </w:p>
    <w:p w14:paraId="7BE312CF" w14:textId="5670F63B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Consensus statements" means statements that are: </w:t>
      </w:r>
    </w:p>
    <w:p w14:paraId="51559120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5AAD5144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461372F9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732E890E" w14:textId="6374CEE9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 xml:space="preserve">"FDA" means the United States Food and Drug Administration; </w:t>
      </w:r>
    </w:p>
    <w:p w14:paraId="0D6E7D4E" w14:textId="153F84D2" w:rsidR="00DE066E" w:rsidRPr="008501E6" w:rsidRDefault="00DE066E" w:rsidP="00DE066E">
      <w:pPr>
        <w:ind w:firstLine="720"/>
        <w:jc w:val="both"/>
        <w:rPr>
          <w:u w:val="single"/>
        </w:rPr>
      </w:pPr>
      <w:r w:rsidRPr="008E44CE">
        <w:rPr>
          <w:u w:val="single"/>
        </w:rPr>
        <w:t xml:space="preserve"> </w:t>
      </w:r>
      <w:r w:rsidR="00532EC5">
        <w:rPr>
          <w:u w:val="single"/>
        </w:rPr>
        <w:t>"</w:t>
      </w:r>
      <w:r w:rsidRPr="008E44CE">
        <w:rPr>
          <w:u w:val="single"/>
        </w:rPr>
        <w:t>Medically indicated</w:t>
      </w:r>
      <w:r w:rsidR="00532EC5">
        <w:rPr>
          <w:u w:val="single"/>
        </w:rPr>
        <w:t>"</w:t>
      </w:r>
      <w:r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>
        <w:rPr>
          <w:u w:val="single"/>
        </w:rPr>
        <w:t xml:space="preserve"> </w:t>
      </w:r>
    </w:p>
    <w:p w14:paraId="5B4CCCAE" w14:textId="14805141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Nationally recognized clinical practice guidelines" means evidence-based clinical practice guidelines that: </w:t>
      </w:r>
    </w:p>
    <w:p w14:paraId="2C550CF3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re developed by an independent organization or medical professional society utilizing a transparent methodology and reporting structure with a conflict of interest policy and include recommendations intended to optimize care;</w:t>
      </w:r>
    </w:p>
    <w:p w14:paraId="55DE82AB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B) Establish standards of care informed by:</w:t>
      </w:r>
    </w:p>
    <w:p w14:paraId="5447C36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) A systematic review of evidence; and </w:t>
      </w:r>
    </w:p>
    <w:p w14:paraId="601FDB6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4130AC80" w14:textId="7EB14B02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Precision diagnosis" means the use of biomarker testing after a covered individual has </w:t>
      </w:r>
      <w:r w:rsidRPr="008E44CE">
        <w:rPr>
          <w:color w:val="auto"/>
          <w:u w:val="single"/>
        </w:rPr>
        <w:t>received a medical diagnosis of a disease or condition for which biomarker testing is appropriate</w:t>
      </w:r>
      <w:r w:rsidR="00DE066E" w:rsidRPr="008E44CE">
        <w:rPr>
          <w:color w:val="auto"/>
          <w:u w:val="single"/>
        </w:rPr>
        <w:t>; and</w:t>
      </w:r>
    </w:p>
    <w:p w14:paraId="0356792E" w14:textId="34146219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Prior authorization" means obtaining advanced approval from a health insurer about the coverage of a service or medication.</w:t>
      </w:r>
    </w:p>
    <w:p w14:paraId="2773828C" w14:textId="359DF5D6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(b)(1) The health insurers shall provide coverage for biomarker testing</w:t>
      </w:r>
      <w:r w:rsidR="005D0392" w:rsidRPr="008E44CE">
        <w:rPr>
          <w:color w:val="auto"/>
          <w:u w:val="single"/>
        </w:rPr>
        <w:t xml:space="preserve">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Pr="008E44CE">
        <w:rPr>
          <w:color w:val="auto"/>
          <w:u w:val="single"/>
        </w:rPr>
        <w:t xml:space="preserve"> for the purposes of </w:t>
      </w:r>
      <w:r w:rsidR="004B761A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 xml:space="preserve">precision diagnosis, treatment, appropriate management, or ongoing monitoring of a covered person's disease or condition when </w:t>
      </w:r>
      <w:r w:rsidR="004B761A" w:rsidRPr="008E44CE">
        <w:rPr>
          <w:u w:val="single"/>
        </w:rPr>
        <w:t>the test is medically indicated and provides clinical utility</w:t>
      </w:r>
      <w:r w:rsidR="004B761A" w:rsidRPr="008E44CE">
        <w:rPr>
          <w:color w:val="auto"/>
          <w:u w:val="single"/>
        </w:rPr>
        <w:t xml:space="preserve"> as demonstrated by </w:t>
      </w:r>
      <w:r w:rsidRPr="008E44CE">
        <w:rPr>
          <w:color w:val="auto"/>
          <w:u w:val="single"/>
        </w:rPr>
        <w:t>medical and scientific evidence, including, but not limited to:</w:t>
      </w:r>
    </w:p>
    <w:p w14:paraId="15640E7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3A8C1B1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2BF800BF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64416C7C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3CEBCDB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3D403C00" w14:textId="363EE3C1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B45078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644AA743" w14:textId="36E3B232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3) The coverage shall be provided in a manner that limit</w:t>
      </w:r>
      <w:r w:rsidR="004058E2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1EFF9853" w14:textId="28643259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The </w:t>
      </w:r>
      <w:r w:rsidRPr="008E44CE">
        <w:rPr>
          <w:color w:val="auto"/>
          <w:u w:val="single"/>
        </w:rPr>
        <w:t>health insurers may require that biomarker testing be subject to prior authorization in accordance with §33-</w:t>
      </w:r>
      <w:r w:rsidR="00447E6A" w:rsidRPr="008E44CE">
        <w:rPr>
          <w:color w:val="auto"/>
          <w:u w:val="single"/>
        </w:rPr>
        <w:t>15</w:t>
      </w:r>
      <w:r w:rsidRPr="008E44CE">
        <w:rPr>
          <w:color w:val="auto"/>
          <w:u w:val="single"/>
        </w:rPr>
        <w:t>-</w:t>
      </w:r>
      <w:r w:rsidR="00447E6A" w:rsidRPr="008E44CE">
        <w:rPr>
          <w:color w:val="auto"/>
          <w:u w:val="single"/>
        </w:rPr>
        <w:t>4s of this code</w:t>
      </w:r>
      <w:r w:rsidRPr="008E44CE">
        <w:rPr>
          <w:color w:val="auto"/>
          <w:u w:val="single"/>
        </w:rPr>
        <w:t>.</w:t>
      </w:r>
    </w:p>
    <w:p w14:paraId="4E83599B" w14:textId="01B719DC" w:rsidR="00D05769" w:rsidRPr="00B40358" w:rsidRDefault="00D05769" w:rsidP="00D05769">
      <w:pPr>
        <w:pStyle w:val="SectionBody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44CE">
        <w:rPr>
          <w:color w:val="auto"/>
          <w:u w:val="single"/>
        </w:rPr>
        <w:t xml:space="preserve">(5) The covered person 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B40358">
        <w:rPr>
          <w:color w:val="auto"/>
          <w:u w:val="single"/>
        </w:rPr>
        <w:t>.</w:t>
      </w:r>
    </w:p>
    <w:p w14:paraId="201164A7" w14:textId="77777777" w:rsidR="00D05769" w:rsidRPr="00B40358" w:rsidRDefault="00D05769" w:rsidP="00D05769">
      <w:pPr>
        <w:pStyle w:val="ArticleHeading"/>
        <w:widowControl/>
        <w:rPr>
          <w:rStyle w:val="Hyperlink"/>
          <w:color w:val="auto"/>
          <w:u w:val="non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8" w:history="1">
        <w:r w:rsidRPr="00B40358">
          <w:rPr>
            <w:rStyle w:val="Hyperlink"/>
            <w:color w:val="auto"/>
            <w:u w:val="none"/>
          </w:rPr>
          <w:t>ARTICLE 16. GROUP ACCIDENT AND SICKNESS INSURANCE.</w:t>
        </w:r>
      </w:hyperlink>
    </w:p>
    <w:p w14:paraId="564F303C" w14:textId="39DA4214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t>§33-16-3</w:t>
      </w:r>
      <w:r w:rsidR="00113AC3">
        <w:rPr>
          <w:color w:val="auto"/>
          <w:u w:val="single"/>
        </w:rPr>
        <w:t>ii</w:t>
      </w:r>
      <w:r w:rsidRPr="00B40358">
        <w:rPr>
          <w:color w:val="auto"/>
          <w:u w:val="single"/>
        </w:rPr>
        <w:t>. Biomarker testing.</w:t>
      </w:r>
    </w:p>
    <w:p w14:paraId="36FA584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3D192D2D" w14:textId="78938834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09E6F696" w14:textId="1CAE1548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Biomarker testing" means the analysis of a patient's tissue, blood, or other biospecimen performed at a participating in-network laboratory facility that is either CLIA certified or CLIA wa</w:t>
      </w:r>
      <w:r w:rsidR="00F1571B" w:rsidRPr="008E44CE">
        <w:rPr>
          <w:color w:val="auto"/>
          <w:u w:val="single"/>
        </w:rPr>
        <w:t>i</w:t>
      </w:r>
      <w:r w:rsidRPr="008E44CE">
        <w:rPr>
          <w:color w:val="auto"/>
          <w:u w:val="single"/>
        </w:rPr>
        <w:t>ved by the Federal Food and Drug Administration</w:t>
      </w:r>
      <w:r w:rsidRPr="00D05769">
        <w:rPr>
          <w:color w:val="auto"/>
          <w:u w:val="single"/>
        </w:rPr>
        <w:t xml:space="preserve"> </w:t>
      </w:r>
      <w:r w:rsidRPr="008501E6">
        <w:rPr>
          <w:color w:val="auto"/>
          <w:u w:val="single"/>
        </w:rPr>
        <w:t>for the presence of a biomarker; and includes but is not limited to single-analyte tests, multiplex panel tests, protein expression, and whole exome, whole genome, and whole transcriptome sequencing;</w:t>
      </w:r>
    </w:p>
    <w:p w14:paraId="3A8C8E8C" w14:textId="55992F17" w:rsidR="00DE066E" w:rsidRPr="008501E6" w:rsidRDefault="00532EC5" w:rsidP="00DE066E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DE066E" w:rsidRPr="008E44CE">
        <w:rPr>
          <w:u w:val="single"/>
        </w:rPr>
        <w:t>Clinical utility</w:t>
      </w:r>
      <w:r>
        <w:rPr>
          <w:u w:val="single"/>
        </w:rPr>
        <w:t>"</w:t>
      </w:r>
      <w:r w:rsidR="00DE066E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;</w:t>
      </w:r>
    </w:p>
    <w:p w14:paraId="7C8E86CB" w14:textId="50A80C3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Consensus statements" means statements that are:</w:t>
      </w:r>
    </w:p>
    <w:p w14:paraId="02D623B1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>(A) Developed by an independent, multidisciplinary panel of experts utilizing a transparent methodology and reporting structure with a conflict of interest policy;</w:t>
      </w:r>
    </w:p>
    <w:p w14:paraId="6C24003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Aimed at specific clinical circumstances; and</w:t>
      </w:r>
    </w:p>
    <w:p w14:paraId="3C28F954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Based on the best available evidence for the purpose of optimizing the outcomes of clinical care;</w:t>
      </w:r>
    </w:p>
    <w:p w14:paraId="0AF1D0AE" w14:textId="074519C2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FDA" means the United States Food and Drug Administration; </w:t>
      </w:r>
    </w:p>
    <w:p w14:paraId="47AD9420" w14:textId="7AE6D6BA" w:rsidR="00DE066E" w:rsidRPr="008501E6" w:rsidRDefault="00532EC5" w:rsidP="00DE066E">
      <w:pPr>
        <w:ind w:firstLine="720"/>
        <w:jc w:val="both"/>
        <w:rPr>
          <w:u w:val="single"/>
        </w:rPr>
      </w:pPr>
      <w:r>
        <w:rPr>
          <w:u w:val="single"/>
        </w:rPr>
        <w:t>"</w:t>
      </w:r>
      <w:r w:rsidR="00DE066E" w:rsidRPr="008E44CE">
        <w:rPr>
          <w:u w:val="single"/>
        </w:rPr>
        <w:t>Medically indicated</w:t>
      </w:r>
      <w:r>
        <w:rPr>
          <w:u w:val="single"/>
        </w:rPr>
        <w:t>"</w:t>
      </w:r>
      <w:r w:rsidR="00DE066E"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 w:rsidR="00DE066E">
        <w:rPr>
          <w:u w:val="single"/>
        </w:rPr>
        <w:t xml:space="preserve"> </w:t>
      </w:r>
    </w:p>
    <w:p w14:paraId="79DF496C" w14:textId="34ED63FD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Nationally recognized clinical practice guidelines" means evidence-based clinical practice guidelines that:</w:t>
      </w:r>
    </w:p>
    <w:p w14:paraId="0610A681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re developed by an independent organization or medical professional society utilizing a transparent methodology and reporting structure with a conflict of interest policy and include recommendations intended to optimize care;</w:t>
      </w:r>
    </w:p>
    <w:p w14:paraId="47D0567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Establish standards of care informed by:</w:t>
      </w:r>
    </w:p>
    <w:p w14:paraId="1E92D90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i) A systematic review of evidence; and</w:t>
      </w:r>
    </w:p>
    <w:p w14:paraId="029C65F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ii) An assessment of the benefits and risks of alternative care options.</w:t>
      </w:r>
    </w:p>
    <w:p w14:paraId="450083B4" w14:textId="6138993A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Precision diagnosis" means the use of biomarker testing after a covered individual has received a medical diagnosis of a disease or condition for which biomarker testing is appropriate</w:t>
      </w:r>
      <w:r w:rsidR="00DE066E">
        <w:rPr>
          <w:color w:val="auto"/>
          <w:u w:val="single"/>
        </w:rPr>
        <w:t xml:space="preserve">; </w:t>
      </w:r>
      <w:r w:rsidR="00DE066E" w:rsidRPr="008E44CE">
        <w:rPr>
          <w:color w:val="auto"/>
          <w:u w:val="single"/>
        </w:rPr>
        <w:t>and</w:t>
      </w:r>
    </w:p>
    <w:p w14:paraId="3FC97B77" w14:textId="00DCE30C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Prior authorization" means obtaining advanced approval from a health insurer about the coverage of a service or medication.</w:t>
      </w:r>
    </w:p>
    <w:p w14:paraId="2F92645D" w14:textId="77783176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(b)(1) The health insurers shall provide coverage for biomarker testing</w:t>
      </w:r>
      <w:r w:rsidR="005D0392" w:rsidRPr="008E44CE">
        <w:rPr>
          <w:u w:val="single"/>
        </w:rPr>
        <w:t xml:space="preserve"> 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="005D0392" w:rsidRPr="008E44CE">
        <w:rPr>
          <w:color w:val="auto"/>
          <w:u w:val="single"/>
        </w:rPr>
        <w:t xml:space="preserve"> </w:t>
      </w:r>
      <w:r w:rsidRPr="008E44CE">
        <w:rPr>
          <w:color w:val="auto"/>
          <w:u w:val="single"/>
        </w:rPr>
        <w:t xml:space="preserve">for the purposes of </w:t>
      </w:r>
      <w:r w:rsidR="004B761A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>precision diagnosis, treatment, appropriate management, or ongoing monitoring of a covered</w:t>
      </w:r>
      <w:r w:rsidRPr="008501E6">
        <w:rPr>
          <w:color w:val="auto"/>
          <w:u w:val="single"/>
        </w:rPr>
        <w:t xml:space="preserve"> </w:t>
      </w:r>
      <w:r w:rsidRPr="008501E6">
        <w:rPr>
          <w:color w:val="auto"/>
          <w:u w:val="single"/>
        </w:rPr>
        <w:lastRenderedPageBreak/>
        <w:t xml:space="preserve">person's disease or condition when </w:t>
      </w:r>
      <w:r w:rsidR="004B761A" w:rsidRPr="008E44CE">
        <w:rPr>
          <w:u w:val="single"/>
        </w:rPr>
        <w:t>the test is medically indicated and provides clinical utility</w:t>
      </w:r>
      <w:r w:rsidR="004B761A" w:rsidRPr="008E44CE">
        <w:rPr>
          <w:color w:val="auto"/>
          <w:u w:val="single"/>
        </w:rPr>
        <w:t xml:space="preserve"> as demonstrated by </w:t>
      </w:r>
      <w:r w:rsidRPr="008E44CE">
        <w:rPr>
          <w:color w:val="auto"/>
          <w:u w:val="single"/>
        </w:rPr>
        <w:t>scientific evidence, in</w:t>
      </w:r>
      <w:r w:rsidRPr="008501E6">
        <w:rPr>
          <w:color w:val="auto"/>
          <w:u w:val="single"/>
        </w:rPr>
        <w:t>cluding, but not limited to:</w:t>
      </w:r>
    </w:p>
    <w:p w14:paraId="1E211F5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77BC71D2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B) Indicated tests for an FDA-approved drug;</w:t>
      </w:r>
    </w:p>
    <w:p w14:paraId="136772F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02B3046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D) Centers for Medicare and Medicaid Services national coverage determinations and Medicare administrative contractor local coverage determinations; or</w:t>
      </w:r>
    </w:p>
    <w:p w14:paraId="28BC37D0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57B5E4FB" w14:textId="50FC1C85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0F10AC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781E476C" w14:textId="529967DC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limit</w:t>
      </w:r>
      <w:r w:rsidR="000F10AC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3CA6FD0F" w14:textId="1D52F94C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</w:t>
      </w:r>
      <w:r w:rsidRPr="008E44CE">
        <w:rPr>
          <w:color w:val="auto"/>
          <w:u w:val="single"/>
        </w:rPr>
        <w:t>3dd</w:t>
      </w:r>
      <w:r w:rsidR="00447E6A" w:rsidRPr="008E44CE">
        <w:rPr>
          <w:color w:val="auto"/>
          <w:u w:val="single"/>
        </w:rPr>
        <w:t xml:space="preserve"> of this code</w:t>
      </w:r>
      <w:r w:rsidRPr="008E44CE">
        <w:rPr>
          <w:color w:val="auto"/>
          <w:u w:val="single"/>
        </w:rPr>
        <w:t>.</w:t>
      </w:r>
    </w:p>
    <w:p w14:paraId="6D4707FB" w14:textId="384D46E2" w:rsidR="00D05769" w:rsidRPr="00B40358" w:rsidRDefault="00D05769" w:rsidP="00D05769">
      <w:pPr>
        <w:pStyle w:val="SectionBody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44CE">
        <w:rPr>
          <w:color w:val="auto"/>
          <w:u w:val="single"/>
        </w:rPr>
        <w:t xml:space="preserve">(5) The covered person 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B40358">
        <w:rPr>
          <w:color w:val="auto"/>
          <w:u w:val="single"/>
        </w:rPr>
        <w:t>.</w:t>
      </w:r>
    </w:p>
    <w:p w14:paraId="590A18BA" w14:textId="77777777" w:rsidR="00D05769" w:rsidRPr="00B40358" w:rsidRDefault="00D05769" w:rsidP="00D05769">
      <w:pPr>
        <w:pStyle w:val="ArticleHeading"/>
        <w:widowControl/>
        <w:rPr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4. HOSPITAL SERVICE CORPORATIONS, MEDICAL SERVICE CORPORATIONS, DENTAL SERVICE CORPORATIONS, AND HEALTH SERVICE CORPORATIONS.</w:t>
      </w:r>
    </w:p>
    <w:p w14:paraId="73636AD0" w14:textId="26C666EB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lastRenderedPageBreak/>
        <w:t>§33-24-7</w:t>
      </w:r>
      <w:r w:rsidR="00113AC3">
        <w:rPr>
          <w:color w:val="auto"/>
          <w:u w:val="single"/>
        </w:rPr>
        <w:t>z</w:t>
      </w:r>
      <w:r w:rsidRPr="00B40358">
        <w:rPr>
          <w:color w:val="auto"/>
          <w:u w:val="single"/>
        </w:rPr>
        <w:t>. Biomarker testing.</w:t>
      </w:r>
    </w:p>
    <w:p w14:paraId="4805A632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As used in this section:</w:t>
      </w:r>
    </w:p>
    <w:p w14:paraId="1BC5B717" w14:textId="3C27DADD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</w:t>
      </w:r>
    </w:p>
    <w:p w14:paraId="0B0DA88D" w14:textId="76C1528C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 testing" means the analysis of a patient's tissue, blood, or other </w:t>
      </w:r>
      <w:r w:rsidRPr="008E44CE">
        <w:rPr>
          <w:color w:val="auto"/>
          <w:u w:val="single"/>
        </w:rPr>
        <w:t>biospecimen performed at a participating in-network laboratory facility that is either CLIA certified or CLIA wa</w:t>
      </w:r>
      <w:r w:rsidR="00F1571B" w:rsidRPr="008E44CE">
        <w:rPr>
          <w:color w:val="auto"/>
          <w:u w:val="single"/>
        </w:rPr>
        <w:t>i</w:t>
      </w:r>
      <w:r w:rsidRPr="008E44CE">
        <w:rPr>
          <w:color w:val="auto"/>
          <w:u w:val="single"/>
        </w:rPr>
        <w:t>ved by the Federal Food and Drug Administration for</w:t>
      </w:r>
      <w:r w:rsidRPr="008501E6">
        <w:rPr>
          <w:color w:val="auto"/>
          <w:u w:val="single"/>
        </w:rPr>
        <w:t xml:space="preserve"> the presence of a biomarker; and includes but is not limited to single-analyte tests, multiplex panel tests, protein expression, and </w:t>
      </w:r>
      <w:r w:rsidRPr="008E44CE">
        <w:rPr>
          <w:color w:val="auto"/>
          <w:u w:val="single"/>
        </w:rPr>
        <w:t>whole exome, whole genome, and whole transcriptome sequencing;</w:t>
      </w:r>
    </w:p>
    <w:p w14:paraId="4BF52AF9" w14:textId="789B8C4F" w:rsidR="00A718DC" w:rsidRPr="008501E6" w:rsidRDefault="00532EC5" w:rsidP="00A718DC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A718DC" w:rsidRPr="008E44CE">
        <w:rPr>
          <w:u w:val="single"/>
        </w:rPr>
        <w:t>Clinical utility</w:t>
      </w:r>
      <w:r>
        <w:rPr>
          <w:u w:val="single"/>
        </w:rPr>
        <w:t>"</w:t>
      </w:r>
      <w:r w:rsidR="00A718DC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;</w:t>
      </w:r>
    </w:p>
    <w:p w14:paraId="2607EFBB" w14:textId="00B5A8DC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Consensus statements" means statements that are: </w:t>
      </w:r>
    </w:p>
    <w:p w14:paraId="1984AFD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125B0CA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4A00F699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3D331308" w14:textId="6DE28204" w:rsidR="00A718DC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FDA" means the United States Food and Drug Administration; </w:t>
      </w:r>
    </w:p>
    <w:p w14:paraId="22013190" w14:textId="7400176D" w:rsidR="00D05769" w:rsidRPr="008501E6" w:rsidRDefault="00A718DC" w:rsidP="00A718DC">
      <w:pPr>
        <w:ind w:firstLine="720"/>
        <w:jc w:val="both"/>
        <w:rPr>
          <w:color w:val="auto"/>
          <w:u w:val="single"/>
        </w:rPr>
      </w:pPr>
      <w:r w:rsidRPr="008E44CE">
        <w:rPr>
          <w:u w:val="single"/>
        </w:rPr>
        <w:t xml:space="preserve">(6) </w:t>
      </w:r>
      <w:r w:rsidR="00532EC5">
        <w:rPr>
          <w:u w:val="single"/>
        </w:rPr>
        <w:t>"</w:t>
      </w:r>
      <w:r w:rsidRPr="008E44CE">
        <w:rPr>
          <w:u w:val="single"/>
        </w:rPr>
        <w:t>Medically indicated</w:t>
      </w:r>
      <w:r w:rsidR="00532EC5">
        <w:rPr>
          <w:u w:val="single"/>
        </w:rPr>
        <w:t>"</w:t>
      </w:r>
      <w:r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>
        <w:rPr>
          <w:u w:val="single"/>
        </w:rPr>
        <w:t xml:space="preserve"> </w:t>
      </w:r>
      <w:r w:rsidR="00D05769" w:rsidRPr="008501E6">
        <w:rPr>
          <w:color w:val="auto"/>
          <w:u w:val="single"/>
        </w:rPr>
        <w:t xml:space="preserve"> </w:t>
      </w:r>
    </w:p>
    <w:p w14:paraId="22D71CF5" w14:textId="29FB4E0A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"Nationally recognized clinical practice guidelines" means evidence-based clinical practice guidelines that: </w:t>
      </w:r>
    </w:p>
    <w:p w14:paraId="317EACF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63BE178E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0E9A99A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) A systematic review of evidence; and </w:t>
      </w:r>
    </w:p>
    <w:p w14:paraId="5C0540D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509508D0" w14:textId="725BA8E8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Precision diagnosis" means the use of biomarker testing after a covered individual has received a medical diagnosis of a disease or condition for which biomarker testing is appropriate</w:t>
      </w:r>
      <w:r w:rsidR="00A718DC" w:rsidRPr="008E44CE">
        <w:rPr>
          <w:color w:val="auto"/>
          <w:u w:val="single"/>
        </w:rPr>
        <w:t>; and</w:t>
      </w:r>
    </w:p>
    <w:p w14:paraId="008000D0" w14:textId="67772523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Prior authorization" means obtaining advanced approval from a health insurer about the coverage of a service or medication.</w:t>
      </w:r>
    </w:p>
    <w:p w14:paraId="49ABD898" w14:textId="7DB88050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 xml:space="preserve">(b)(1) The health insurers shall provide coverage for biomarker testing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="005D0392" w:rsidRPr="008E44CE">
        <w:rPr>
          <w:color w:val="auto"/>
          <w:u w:val="single"/>
        </w:rPr>
        <w:t xml:space="preserve"> </w:t>
      </w:r>
      <w:r w:rsidRPr="008E44CE">
        <w:rPr>
          <w:color w:val="auto"/>
          <w:u w:val="single"/>
        </w:rPr>
        <w:t xml:space="preserve">for the purposes of </w:t>
      </w:r>
      <w:r w:rsidR="004B761A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>precision diagnosis, treatment, appropriate management, or ongoing monitoring of a covered person's disease or condition when</w:t>
      </w:r>
      <w:r w:rsidR="004B761A" w:rsidRPr="008E44CE">
        <w:rPr>
          <w:u w:val="single"/>
        </w:rPr>
        <w:t xml:space="preserve"> the test is medically indicated and provides clinical utility</w:t>
      </w:r>
      <w:r w:rsidR="004B761A" w:rsidRPr="008E44CE">
        <w:rPr>
          <w:color w:val="auto"/>
          <w:u w:val="single"/>
        </w:rPr>
        <w:t xml:space="preserve"> as demonstrated by</w:t>
      </w:r>
      <w:r w:rsidRPr="008E44CE">
        <w:rPr>
          <w:color w:val="auto"/>
          <w:u w:val="single"/>
        </w:rPr>
        <w:t xml:space="preserve"> medical and scientific evidence, including, but not limited to:</w:t>
      </w:r>
      <w:r w:rsidRPr="008501E6">
        <w:rPr>
          <w:color w:val="auto"/>
          <w:u w:val="single"/>
        </w:rPr>
        <w:t xml:space="preserve"> </w:t>
      </w:r>
    </w:p>
    <w:p w14:paraId="60A11F6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203F869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401B4192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70AF5B6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12523E5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</w:t>
      </w:r>
      <w:r w:rsidRPr="008501E6">
        <w:rPr>
          <w:color w:val="auto"/>
          <w:u w:val="single"/>
        </w:rPr>
        <w:lastRenderedPageBreak/>
        <w:t xml:space="preserve">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782E1A78" w14:textId="29AB2428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DE4D9A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1BBA5466" w14:textId="17C85540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limit</w:t>
      </w:r>
      <w:r w:rsidR="00DE4D9A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5644889F" w14:textId="786A8564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The health insurers may require that biomarker testing be subject to prior authorization in accordance with </w:t>
      </w:r>
      <w:r w:rsidRPr="008E44CE">
        <w:rPr>
          <w:color w:val="auto"/>
          <w:u w:val="single"/>
        </w:rPr>
        <w:t>§33-</w:t>
      </w:r>
      <w:r w:rsidR="00012C78" w:rsidRPr="008E44CE">
        <w:rPr>
          <w:color w:val="auto"/>
          <w:u w:val="single"/>
        </w:rPr>
        <w:t>24-7s of this code</w:t>
      </w:r>
      <w:r w:rsidRPr="008E44CE">
        <w:rPr>
          <w:color w:val="auto"/>
          <w:u w:val="single"/>
        </w:rPr>
        <w:t>.</w:t>
      </w:r>
    </w:p>
    <w:p w14:paraId="1E3A251D" w14:textId="05D71448" w:rsidR="00D05769" w:rsidRPr="00B40358" w:rsidRDefault="00D05769" w:rsidP="00D05769">
      <w:pPr>
        <w:pStyle w:val="SectionBody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E44CE">
        <w:rPr>
          <w:color w:val="auto"/>
          <w:u w:val="single"/>
        </w:rPr>
        <w:t xml:space="preserve">(5) The covered person 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B40358">
        <w:rPr>
          <w:color w:val="auto"/>
          <w:u w:val="single"/>
        </w:rPr>
        <w:t>.</w:t>
      </w:r>
    </w:p>
    <w:p w14:paraId="37AE8BD9" w14:textId="77777777" w:rsidR="00D05769" w:rsidRPr="00B40358" w:rsidRDefault="00D05769" w:rsidP="00D05769">
      <w:pPr>
        <w:pStyle w:val="ArticleHeading"/>
        <w:widowControl/>
        <w:rPr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. HEALTH CARE CORPORATIONS.</w:t>
      </w:r>
    </w:p>
    <w:p w14:paraId="3E37D428" w14:textId="72B2A181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bookmarkStart w:id="4" w:name="_Hlk209021974"/>
      <w:r w:rsidRPr="00B40358">
        <w:rPr>
          <w:color w:val="auto"/>
          <w:u w:val="single"/>
        </w:rPr>
        <w:t>§33-25-8</w:t>
      </w:r>
      <w:r w:rsidR="00113AC3">
        <w:rPr>
          <w:color w:val="auto"/>
          <w:u w:val="single"/>
        </w:rPr>
        <w:t>w</w:t>
      </w:r>
      <w:bookmarkEnd w:id="4"/>
      <w:r w:rsidRPr="00B40358">
        <w:rPr>
          <w:color w:val="auto"/>
          <w:u w:val="single"/>
        </w:rPr>
        <w:t>. Biomarker testing.</w:t>
      </w:r>
    </w:p>
    <w:p w14:paraId="7ED2D194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78BF0CCE" w14:textId="27570259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545B265B" w14:textId="39ABD03C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 testing" means the analysis of a patient's tissue, blood, or other </w:t>
      </w:r>
      <w:r w:rsidRPr="008E44CE">
        <w:rPr>
          <w:color w:val="auto"/>
          <w:u w:val="single"/>
        </w:rPr>
        <w:t>biospecimen performed at a participating in-network laboratory facility that is either CLIA certified or CLIA wa</w:t>
      </w:r>
      <w:r w:rsidR="00F1571B" w:rsidRPr="008E44CE">
        <w:rPr>
          <w:color w:val="auto"/>
          <w:u w:val="single"/>
        </w:rPr>
        <w:t>i</w:t>
      </w:r>
      <w:r w:rsidRPr="008E44CE">
        <w:rPr>
          <w:color w:val="auto"/>
          <w:u w:val="single"/>
        </w:rPr>
        <w:t>ved by the Federal Food and Drug Administration</w:t>
      </w:r>
      <w:r w:rsidRPr="00D05769">
        <w:rPr>
          <w:color w:val="auto"/>
          <w:u w:val="single"/>
        </w:rPr>
        <w:t xml:space="preserve"> </w:t>
      </w:r>
      <w:r w:rsidRPr="008501E6">
        <w:rPr>
          <w:color w:val="auto"/>
          <w:u w:val="single"/>
        </w:rPr>
        <w:t xml:space="preserve">for the presence of a biomarker; and includes but is not limited to single-analyte tests, multiplex panel tests, protein expression, and whole exome, whole genome, and whole transcriptome sequencing; </w:t>
      </w:r>
    </w:p>
    <w:p w14:paraId="4C5877E8" w14:textId="6FA7B623" w:rsidR="00A718DC" w:rsidRPr="008501E6" w:rsidRDefault="00532EC5" w:rsidP="00A718DC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lastRenderedPageBreak/>
        <w:t>"</w:t>
      </w:r>
      <w:r w:rsidR="00A718DC" w:rsidRPr="008E44CE">
        <w:rPr>
          <w:u w:val="single"/>
        </w:rPr>
        <w:t>Clinical utility</w:t>
      </w:r>
      <w:r>
        <w:rPr>
          <w:u w:val="single"/>
        </w:rPr>
        <w:t>"</w:t>
      </w:r>
      <w:r w:rsidR="00A718DC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;</w:t>
      </w:r>
    </w:p>
    <w:p w14:paraId="47DB6413" w14:textId="602A2F7A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Consensus statements" means statements that are: </w:t>
      </w:r>
    </w:p>
    <w:p w14:paraId="469AFFC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435324B9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67B4A63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58DE9601" w14:textId="750B5170" w:rsidR="00A718DC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FDA" means the United States Food and Drug Administration; </w:t>
      </w:r>
    </w:p>
    <w:p w14:paraId="2999C85E" w14:textId="640297C6" w:rsidR="00A718DC" w:rsidRPr="008501E6" w:rsidRDefault="00532EC5" w:rsidP="00A718DC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A718DC" w:rsidRPr="008E44CE">
        <w:rPr>
          <w:u w:val="single"/>
        </w:rPr>
        <w:t>Medically indicated</w:t>
      </w:r>
      <w:r>
        <w:rPr>
          <w:u w:val="single"/>
        </w:rPr>
        <w:t>"</w:t>
      </w:r>
      <w:r w:rsidR="00A718DC"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 w:rsidR="00A718DC">
        <w:rPr>
          <w:u w:val="single"/>
        </w:rPr>
        <w:t xml:space="preserve"> </w:t>
      </w:r>
      <w:r w:rsidR="00A718DC" w:rsidRPr="008501E6">
        <w:rPr>
          <w:color w:val="auto"/>
          <w:u w:val="single"/>
        </w:rPr>
        <w:t xml:space="preserve"> </w:t>
      </w:r>
    </w:p>
    <w:p w14:paraId="42ED0480" w14:textId="76E31736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Nationally recognized clinical practice guidelines" means evidence-based clinical practice guidelines that: </w:t>
      </w:r>
    </w:p>
    <w:p w14:paraId="19D26C9B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389D4270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040A8B2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) A systematic review of evidence; and </w:t>
      </w:r>
    </w:p>
    <w:p w14:paraId="2388D6B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53A2273C" w14:textId="542DAC5A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Precision diagnosis" means the use of biomarker testing after a covered individual has </w:t>
      </w:r>
      <w:r w:rsidRPr="008E44CE">
        <w:rPr>
          <w:color w:val="auto"/>
          <w:u w:val="single"/>
        </w:rPr>
        <w:t>received a medical diagnosis of a disease or condition for which biomarker testing is appropriate</w:t>
      </w:r>
      <w:r w:rsidR="00A718DC" w:rsidRPr="008E44CE">
        <w:rPr>
          <w:color w:val="auto"/>
          <w:u w:val="single"/>
        </w:rPr>
        <w:t>; and</w:t>
      </w:r>
    </w:p>
    <w:p w14:paraId="0EC81333" w14:textId="6756229E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Prior authorization" means obtaining advanced approval from a health insurer about the coverage of a service or medication.</w:t>
      </w:r>
    </w:p>
    <w:p w14:paraId="2C953C4F" w14:textId="24E42D7E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lastRenderedPageBreak/>
        <w:t>(b)(1) The health insurers shall provide coverage for biomarker testing</w:t>
      </w:r>
      <w:r w:rsidR="005D0392" w:rsidRPr="008E44CE">
        <w:rPr>
          <w:color w:val="auto"/>
          <w:u w:val="single"/>
        </w:rPr>
        <w:t xml:space="preserve"> 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Pr="008E44CE">
        <w:rPr>
          <w:color w:val="auto"/>
          <w:u w:val="single"/>
        </w:rPr>
        <w:t xml:space="preserve"> for the purposes of </w:t>
      </w:r>
      <w:r w:rsidR="004B761A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 xml:space="preserve">precision diagnosis, treatment, appropriate management, or ongoing monitoring of a covered person's disease or condition when </w:t>
      </w:r>
      <w:r w:rsidR="004B761A" w:rsidRPr="008E44CE">
        <w:rPr>
          <w:u w:val="single"/>
        </w:rPr>
        <w:t>the test is medically indicated and provides clinical utility</w:t>
      </w:r>
      <w:r w:rsidR="004B761A" w:rsidRPr="008E44CE">
        <w:rPr>
          <w:color w:val="auto"/>
          <w:u w:val="single"/>
        </w:rPr>
        <w:t xml:space="preserve"> as demonstrated by </w:t>
      </w:r>
      <w:r w:rsidRPr="008E44CE">
        <w:rPr>
          <w:color w:val="auto"/>
          <w:u w:val="single"/>
        </w:rPr>
        <w:t>medical and scientific evidence, including, but not</w:t>
      </w:r>
      <w:r w:rsidRPr="008501E6">
        <w:rPr>
          <w:color w:val="auto"/>
          <w:u w:val="single"/>
        </w:rPr>
        <w:t xml:space="preserve"> limited to: </w:t>
      </w:r>
    </w:p>
    <w:p w14:paraId="74375FB0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0B5EDD99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5167F765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1C8ABC1B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115F0631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057D49FD" w14:textId="6A92ABF3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9051D1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328C2DA0" w14:textId="14B289FA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limit</w:t>
      </w:r>
      <w:r w:rsidR="009051D1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46BF2E3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4) The health insurers may require that biomarker testing be subject to prior authorization in accordance with §33-16-3dd.</w:t>
      </w:r>
    </w:p>
    <w:p w14:paraId="2F5DAF35" w14:textId="0EA9A161" w:rsidR="00D05769" w:rsidRPr="00B40358" w:rsidRDefault="00D05769" w:rsidP="00D05769">
      <w:pPr>
        <w:pStyle w:val="SectionBody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501E6">
        <w:rPr>
          <w:color w:val="auto"/>
          <w:u w:val="single"/>
        </w:rPr>
        <w:t xml:space="preserve">(5) The covered person </w:t>
      </w:r>
      <w:r w:rsidRPr="008E44CE">
        <w:rPr>
          <w:color w:val="auto"/>
          <w:u w:val="single"/>
        </w:rPr>
        <w:t xml:space="preserve">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B40358">
        <w:rPr>
          <w:color w:val="auto"/>
          <w:u w:val="single"/>
        </w:rPr>
        <w:t>.</w:t>
      </w:r>
    </w:p>
    <w:p w14:paraId="38173DF3" w14:textId="77777777" w:rsidR="00D05769" w:rsidRPr="00B40358" w:rsidRDefault="00D05769" w:rsidP="00D05769">
      <w:pPr>
        <w:pStyle w:val="ArticleHeading"/>
        <w:widowControl/>
        <w:rPr>
          <w:color w:val="auto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</w:rPr>
        <w:t>ARTICLE 25A. HEALTH MAINTENANCE ORGANIZATION ACT.</w:t>
      </w:r>
    </w:p>
    <w:p w14:paraId="6EB067DE" w14:textId="464A793D" w:rsidR="00D05769" w:rsidRPr="00B40358" w:rsidRDefault="00D05769" w:rsidP="00D05769">
      <w:pPr>
        <w:pStyle w:val="SectionHeading"/>
        <w:widowControl/>
        <w:rPr>
          <w:color w:val="auto"/>
          <w:u w:val="single"/>
        </w:rPr>
        <w:sectPr w:rsidR="00D05769" w:rsidRPr="00B40358" w:rsidSect="00D057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40358">
        <w:rPr>
          <w:color w:val="auto"/>
          <w:u w:val="single"/>
        </w:rPr>
        <w:lastRenderedPageBreak/>
        <w:t>§33-25A-8</w:t>
      </w:r>
      <w:r w:rsidR="00013350">
        <w:rPr>
          <w:color w:val="auto"/>
          <w:u w:val="single"/>
        </w:rPr>
        <w:t>z</w:t>
      </w:r>
      <w:r w:rsidRPr="00B40358">
        <w:rPr>
          <w:color w:val="auto"/>
          <w:u w:val="single"/>
        </w:rPr>
        <w:t xml:space="preserve">. </w:t>
      </w:r>
      <w:bookmarkEnd w:id="2"/>
      <w:r w:rsidRPr="00B40358">
        <w:rPr>
          <w:color w:val="auto"/>
          <w:u w:val="single"/>
        </w:rPr>
        <w:t>Biomarker testing.</w:t>
      </w:r>
    </w:p>
    <w:p w14:paraId="008DB2A1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s used in this section: </w:t>
      </w:r>
    </w:p>
    <w:p w14:paraId="570A6B15" w14:textId="67210ED1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" means a characteristic that is objectively measured and evaluated as an indicator of normal biologic processes, pathogenic processes, or pharmacologic responses to a specific therapeutic intervention, including known gene-drug interactions for medications being considered for use or already being administered; and includes but is not limited to gene mutations, characteristics of genes and protein expression; </w:t>
      </w:r>
    </w:p>
    <w:p w14:paraId="45BADEFE" w14:textId="7D3031A4" w:rsidR="00D05769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"Biomarker testing" means the analysis of a patient's tissue, blood, or other </w:t>
      </w:r>
      <w:r w:rsidRPr="008E44CE">
        <w:rPr>
          <w:color w:val="auto"/>
          <w:u w:val="single"/>
        </w:rPr>
        <w:t>biospecimen performed at a participating in-network laboratory facility that is either CLIA certified or CLIA wa</w:t>
      </w:r>
      <w:r w:rsidR="00F1571B" w:rsidRPr="008E44CE">
        <w:rPr>
          <w:color w:val="auto"/>
          <w:u w:val="single"/>
        </w:rPr>
        <w:t>i</w:t>
      </w:r>
      <w:r w:rsidRPr="008E44CE">
        <w:rPr>
          <w:color w:val="auto"/>
          <w:u w:val="single"/>
        </w:rPr>
        <w:t>ved by the Federal Food and Drug Administration for the presence of a biomarker; and includes but is not limited to single-analyte tests, multiplex</w:t>
      </w:r>
      <w:r w:rsidRPr="008501E6">
        <w:rPr>
          <w:color w:val="auto"/>
          <w:u w:val="single"/>
        </w:rPr>
        <w:t xml:space="preserve"> panel tests, protein expression, and whole exome, whole genome, and whole transcriptome sequencing; </w:t>
      </w:r>
    </w:p>
    <w:p w14:paraId="786F8EA9" w14:textId="730D1BD1" w:rsidR="00A718DC" w:rsidRPr="008501E6" w:rsidRDefault="00532EC5" w:rsidP="00A718DC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A718DC" w:rsidRPr="008E44CE">
        <w:rPr>
          <w:u w:val="single"/>
        </w:rPr>
        <w:t>Clinical utility</w:t>
      </w:r>
      <w:r>
        <w:rPr>
          <w:u w:val="single"/>
        </w:rPr>
        <w:t>"</w:t>
      </w:r>
      <w:r w:rsidR="00A718DC" w:rsidRPr="008E44CE">
        <w:rPr>
          <w:u w:val="single"/>
        </w:rPr>
        <w:t xml:space="preserve"> means a test result to provide information that is used in the formulation of a treatment or monitoring strategy that informs a patient’s outcome and impacts the clinical decision;</w:t>
      </w:r>
    </w:p>
    <w:p w14:paraId="2D099DD3" w14:textId="5106344D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A718DC">
        <w:rPr>
          <w:color w:val="auto"/>
          <w:u w:val="single"/>
        </w:rPr>
        <w:t>4</w:t>
      </w:r>
      <w:r w:rsidRPr="008501E6">
        <w:rPr>
          <w:color w:val="auto"/>
          <w:u w:val="single"/>
        </w:rPr>
        <w:t xml:space="preserve">) "Consensus statements" means statements that are: </w:t>
      </w:r>
    </w:p>
    <w:p w14:paraId="64F8828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Developed by an independent, multidisciplinary panel of experts utilizing a transparent methodology and reporting structure with a conflict of interest policy; </w:t>
      </w:r>
    </w:p>
    <w:p w14:paraId="2CB4CEA3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Aimed at specific clinical circumstances; and </w:t>
      </w:r>
    </w:p>
    <w:p w14:paraId="2F68094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C) Based on the best available evidence for the purpose of optimizing the outcomes of clinical care; </w:t>
      </w:r>
    </w:p>
    <w:p w14:paraId="1CF34210" w14:textId="77777777" w:rsidR="00A718DC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</w:t>
      </w:r>
      <w:r w:rsidR="00A718DC">
        <w:rPr>
          <w:color w:val="auto"/>
          <w:u w:val="single"/>
        </w:rPr>
        <w:t>6</w:t>
      </w:r>
      <w:r w:rsidRPr="008501E6">
        <w:rPr>
          <w:color w:val="auto"/>
          <w:u w:val="single"/>
        </w:rPr>
        <w:t xml:space="preserve">) "FDA" means the United States Food and Drug Administration; </w:t>
      </w:r>
    </w:p>
    <w:p w14:paraId="4CA6EE2F" w14:textId="394D204E" w:rsidR="00A718DC" w:rsidRPr="008501E6" w:rsidRDefault="00532EC5" w:rsidP="00A718DC">
      <w:pPr>
        <w:ind w:firstLine="720"/>
        <w:jc w:val="both"/>
        <w:rPr>
          <w:color w:val="auto"/>
          <w:u w:val="single"/>
        </w:rPr>
      </w:pPr>
      <w:r>
        <w:rPr>
          <w:u w:val="single"/>
        </w:rPr>
        <w:t>"</w:t>
      </w:r>
      <w:r w:rsidR="00A718DC" w:rsidRPr="008E44CE">
        <w:rPr>
          <w:u w:val="single"/>
        </w:rPr>
        <w:t>Medically indicated</w:t>
      </w:r>
      <w:r>
        <w:rPr>
          <w:u w:val="single"/>
        </w:rPr>
        <w:t>"</w:t>
      </w:r>
      <w:r w:rsidR="00A718DC" w:rsidRPr="008E44CE">
        <w:rPr>
          <w:u w:val="single"/>
        </w:rPr>
        <w:t xml:space="preserve"> means a patient’s treating physician determines the biomarker test is necessary based upon the individual’s specific medical condition and nationally recognized clinical practice guidelines;</w:t>
      </w:r>
      <w:r w:rsidR="00A718DC">
        <w:rPr>
          <w:u w:val="single"/>
        </w:rPr>
        <w:t xml:space="preserve"> </w:t>
      </w:r>
      <w:r w:rsidR="00A718DC" w:rsidRPr="008501E6">
        <w:rPr>
          <w:color w:val="auto"/>
          <w:u w:val="single"/>
        </w:rPr>
        <w:t xml:space="preserve"> </w:t>
      </w:r>
    </w:p>
    <w:p w14:paraId="26DB7FBC" w14:textId="3DAE5BA4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lastRenderedPageBreak/>
        <w:t xml:space="preserve">"Nationally recognized clinical practice guidelines" means evidence-based clinical practice guidelines that: </w:t>
      </w:r>
    </w:p>
    <w:p w14:paraId="4DC0075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A) Are developed by an independent organization or medical professional society utilizing a transparent methodology and reporting structure with a conflict of interest policy and include recommendations intended to optimize care; </w:t>
      </w:r>
    </w:p>
    <w:p w14:paraId="5AE68FB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Establish standards of care informed by: </w:t>
      </w:r>
    </w:p>
    <w:p w14:paraId="5A2423A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) A systematic review of evidence; and </w:t>
      </w:r>
    </w:p>
    <w:p w14:paraId="377915D6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ii) An assessment of the benefits and risks of alternative care options. </w:t>
      </w:r>
    </w:p>
    <w:p w14:paraId="3B478DDB" w14:textId="0B343DBC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"Precision diagnosis" means the use of biomarker testing after a covered individual has received a medical diagnosis of a disease or condition for which biomarker testing is appropriate</w:t>
      </w:r>
      <w:r w:rsidR="003C3EE5" w:rsidRPr="008E44CE">
        <w:rPr>
          <w:color w:val="auto"/>
          <w:u w:val="single"/>
        </w:rPr>
        <w:t>; and</w:t>
      </w:r>
    </w:p>
    <w:p w14:paraId="4319DF9A" w14:textId="2345B528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"Prior authorization" means obtaining advanced approval from a health insurer about the coverage of a service or medication.</w:t>
      </w:r>
    </w:p>
    <w:p w14:paraId="52A3F701" w14:textId="3405D372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E44CE">
        <w:rPr>
          <w:color w:val="auto"/>
          <w:u w:val="single"/>
        </w:rPr>
        <w:t>(b)(1) The health insurers shall provide coverage for biomarker testing</w:t>
      </w:r>
      <w:r w:rsidR="005D0392" w:rsidRPr="008E44CE">
        <w:rPr>
          <w:color w:val="auto"/>
          <w:u w:val="single"/>
        </w:rPr>
        <w:t xml:space="preserve"> </w:t>
      </w:r>
      <w:r w:rsidR="005D0392" w:rsidRPr="008E44CE">
        <w:rPr>
          <w:u w:val="single"/>
        </w:rPr>
        <w:t xml:space="preserve">when ordered by a </w:t>
      </w:r>
      <w:r w:rsidR="00300A89" w:rsidRPr="008E44CE">
        <w:rPr>
          <w:u w:val="single"/>
        </w:rPr>
        <w:t>treating physician</w:t>
      </w:r>
      <w:r w:rsidR="005D0392" w:rsidRPr="008E44CE">
        <w:rPr>
          <w:u w:val="single"/>
        </w:rPr>
        <w:t xml:space="preserve"> operating within the provider's scope of practice</w:t>
      </w:r>
      <w:r w:rsidRPr="008E44CE">
        <w:rPr>
          <w:color w:val="auto"/>
          <w:u w:val="single"/>
        </w:rPr>
        <w:t xml:space="preserve"> </w:t>
      </w:r>
      <w:r w:rsidR="005D0392" w:rsidRPr="008E44CE">
        <w:rPr>
          <w:color w:val="auto"/>
          <w:u w:val="single"/>
        </w:rPr>
        <w:t xml:space="preserve"> </w:t>
      </w:r>
      <w:r w:rsidRPr="008E44CE">
        <w:rPr>
          <w:color w:val="auto"/>
          <w:u w:val="single"/>
        </w:rPr>
        <w:t xml:space="preserve">for the purposes of </w:t>
      </w:r>
      <w:r w:rsidR="004B761A" w:rsidRPr="008E44CE">
        <w:rPr>
          <w:color w:val="auto"/>
          <w:u w:val="single"/>
        </w:rPr>
        <w:t xml:space="preserve">diagnosis, </w:t>
      </w:r>
      <w:r w:rsidRPr="008E44CE">
        <w:rPr>
          <w:color w:val="auto"/>
          <w:u w:val="single"/>
        </w:rPr>
        <w:t xml:space="preserve">precision diagnosis, treatment, appropriate management, or ongoing monitoring of a covered person's disease or condition when </w:t>
      </w:r>
      <w:r w:rsidR="004B761A" w:rsidRPr="008E44CE">
        <w:rPr>
          <w:u w:val="single"/>
        </w:rPr>
        <w:t>the test is medically indicated and provides clinical utility</w:t>
      </w:r>
      <w:r w:rsidR="004B761A" w:rsidRPr="008E44CE">
        <w:rPr>
          <w:color w:val="auto"/>
          <w:u w:val="single"/>
        </w:rPr>
        <w:t xml:space="preserve"> as demonstrated by </w:t>
      </w:r>
      <w:r w:rsidRPr="008E44CE">
        <w:rPr>
          <w:color w:val="auto"/>
          <w:u w:val="single"/>
        </w:rPr>
        <w:t>medical and scientific evidence, including, but not limited to:</w:t>
      </w:r>
      <w:r w:rsidRPr="008501E6">
        <w:rPr>
          <w:color w:val="auto"/>
          <w:u w:val="single"/>
        </w:rPr>
        <w:t xml:space="preserve"> </w:t>
      </w:r>
    </w:p>
    <w:p w14:paraId="7747B5F4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A) Labeled indications for a test approved or cleared by the FDA;</w:t>
      </w:r>
    </w:p>
    <w:p w14:paraId="151C549E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B) Indicated tests for an FDA-approved drug; </w:t>
      </w:r>
    </w:p>
    <w:p w14:paraId="7AE6F85A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C) Warnings and precautions on FDA-approved drug labels;</w:t>
      </w:r>
    </w:p>
    <w:p w14:paraId="09D2956D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D) Centers for Medicare and Medicaid Services national coverage determinations and Medicare administrative contractor local coverage determinations; or </w:t>
      </w:r>
    </w:p>
    <w:p w14:paraId="6EBB2C78" w14:textId="77777777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E) Nationally recognized clinical practice guidelines such as, but not limited to, those of the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ational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omprehensive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ancer </w:t>
      </w:r>
      <w:r>
        <w:rPr>
          <w:color w:val="auto"/>
          <w:u w:val="single"/>
        </w:rPr>
        <w:t>N</w:t>
      </w:r>
      <w:r w:rsidRPr="008501E6">
        <w:rPr>
          <w:color w:val="auto"/>
          <w:u w:val="single"/>
        </w:rPr>
        <w:t xml:space="preserve">etwork or the American </w:t>
      </w:r>
      <w:r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ociety of </w:t>
      </w:r>
      <w:r>
        <w:rPr>
          <w:color w:val="auto"/>
          <w:u w:val="single"/>
        </w:rPr>
        <w:t>C</w:t>
      </w:r>
      <w:r w:rsidRPr="008501E6">
        <w:rPr>
          <w:color w:val="auto"/>
          <w:u w:val="single"/>
        </w:rPr>
        <w:t xml:space="preserve">linical </w:t>
      </w:r>
      <w:r>
        <w:rPr>
          <w:color w:val="auto"/>
          <w:u w:val="single"/>
        </w:rPr>
        <w:t>O</w:t>
      </w:r>
      <w:r w:rsidRPr="008501E6">
        <w:rPr>
          <w:color w:val="auto"/>
          <w:u w:val="single"/>
        </w:rPr>
        <w:t xml:space="preserve">ncology, and </w:t>
      </w:r>
      <w:r w:rsidRPr="008501E6">
        <w:rPr>
          <w:color w:val="auto"/>
          <w:u w:val="single"/>
        </w:rPr>
        <w:lastRenderedPageBreak/>
        <w:t xml:space="preserve">consensus statements: </w:t>
      </w:r>
      <w:r w:rsidRPr="004A5FD3">
        <w:rPr>
          <w:i/>
          <w:iCs/>
          <w:color w:val="auto"/>
          <w:u w:val="single"/>
        </w:rPr>
        <w:t>Provided</w:t>
      </w:r>
      <w:r w:rsidRPr="008501E6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T</w:t>
      </w:r>
      <w:r w:rsidRPr="008501E6">
        <w:rPr>
          <w:color w:val="auto"/>
          <w:u w:val="single"/>
        </w:rPr>
        <w:t>hat any treatment provided in accordance with such practice guidelines is limited to the use of drugs and tests approved or cleared by the FDA.</w:t>
      </w:r>
    </w:p>
    <w:p w14:paraId="1DA5E870" w14:textId="39037B6C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2) Nothing in this section </w:t>
      </w:r>
      <w:r w:rsidR="00B2308B">
        <w:rPr>
          <w:color w:val="auto"/>
          <w:u w:val="single"/>
        </w:rPr>
        <w:t>may</w:t>
      </w:r>
      <w:r w:rsidRPr="008501E6">
        <w:rPr>
          <w:color w:val="auto"/>
          <w:u w:val="single"/>
        </w:rPr>
        <w:t xml:space="preserve"> require coverage of biomarker testing for the purpose of screening an individual prior to receiving a diagnosis of a disease or condition for which biomarker testing is appropriate.</w:t>
      </w:r>
    </w:p>
    <w:p w14:paraId="00D2D972" w14:textId="1C6C02A2" w:rsidR="00D05769" w:rsidRPr="008501E6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>(3) The coverage shall be provided in a manner that limit</w:t>
      </w:r>
      <w:r w:rsidR="00B2308B">
        <w:rPr>
          <w:color w:val="auto"/>
          <w:u w:val="single"/>
        </w:rPr>
        <w:t>s</w:t>
      </w:r>
      <w:r w:rsidRPr="008501E6">
        <w:rPr>
          <w:color w:val="auto"/>
          <w:u w:val="single"/>
        </w:rPr>
        <w:t xml:space="preserve"> disruptions in care including the need for multiple biopsies or biospecimen samples.</w:t>
      </w:r>
    </w:p>
    <w:p w14:paraId="33ECAC34" w14:textId="5629750B" w:rsidR="00D05769" w:rsidRPr="008E44CE" w:rsidRDefault="00D05769" w:rsidP="00D05769">
      <w:pPr>
        <w:pStyle w:val="SectionBody"/>
        <w:widowControl/>
        <w:rPr>
          <w:color w:val="auto"/>
          <w:u w:val="single"/>
        </w:rPr>
      </w:pPr>
      <w:r w:rsidRPr="008501E6">
        <w:rPr>
          <w:color w:val="auto"/>
          <w:u w:val="single"/>
        </w:rPr>
        <w:t xml:space="preserve">(4) The </w:t>
      </w:r>
      <w:r w:rsidRPr="008E44CE">
        <w:rPr>
          <w:color w:val="auto"/>
          <w:u w:val="single"/>
        </w:rPr>
        <w:t>health insurers may require that biomarker testing be subject to prior authorization in accordance with §33-</w:t>
      </w:r>
      <w:r w:rsidR="00012C78" w:rsidRPr="008E44CE">
        <w:rPr>
          <w:color w:val="auto"/>
          <w:u w:val="single"/>
        </w:rPr>
        <w:t>25A</w:t>
      </w:r>
      <w:r w:rsidRPr="008E44CE">
        <w:rPr>
          <w:color w:val="auto"/>
          <w:u w:val="single"/>
        </w:rPr>
        <w:t>-</w:t>
      </w:r>
      <w:r w:rsidR="00012C78" w:rsidRPr="008E44CE">
        <w:rPr>
          <w:color w:val="auto"/>
          <w:u w:val="single"/>
        </w:rPr>
        <w:t>8s of this code.</w:t>
      </w:r>
    </w:p>
    <w:p w14:paraId="7A79B572" w14:textId="6B2E0E85" w:rsidR="008736AA" w:rsidRDefault="00D05769" w:rsidP="009F1A25">
      <w:pPr>
        <w:pStyle w:val="SectionBody"/>
        <w:widowControl/>
      </w:pPr>
      <w:r w:rsidRPr="008E44CE">
        <w:rPr>
          <w:color w:val="auto"/>
          <w:u w:val="single"/>
        </w:rPr>
        <w:t xml:space="preserve">(5) The covered person and </w:t>
      </w:r>
      <w:r w:rsidR="00FC218A" w:rsidRPr="008E44CE">
        <w:rPr>
          <w:color w:val="auto"/>
          <w:u w:val="single"/>
        </w:rPr>
        <w:t>treating physician</w:t>
      </w:r>
      <w:r w:rsidRPr="008501E6">
        <w:rPr>
          <w:color w:val="auto"/>
          <w:u w:val="single"/>
        </w:rPr>
        <w:t xml:space="preserve"> shall have access to a clear, readily accessible, and convenient process to request an exception to a coverage policy provided pursuant to the provisions of this section. The process shall be made readily accessible on the website of the insurer</w:t>
      </w:r>
      <w:r w:rsidRPr="00B40358">
        <w:rPr>
          <w:color w:val="auto"/>
          <w:u w:val="single"/>
        </w:rPr>
        <w:t>.</w:t>
      </w:r>
    </w:p>
    <w:p w14:paraId="2A32C409" w14:textId="77777777" w:rsidR="00C33014" w:rsidRDefault="00C33014" w:rsidP="00CC1F3B">
      <w:pPr>
        <w:pStyle w:val="Note"/>
      </w:pPr>
    </w:p>
    <w:p w14:paraId="78975D37" w14:textId="31E544D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34845" w:rsidRPr="00A34845">
        <w:t>require insurance coverage for biomarker testing</w:t>
      </w:r>
      <w:r w:rsidR="00A869A8">
        <w:t>.</w:t>
      </w:r>
    </w:p>
    <w:p w14:paraId="61DFFFE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F671" w14:textId="77777777" w:rsidR="0080122C" w:rsidRPr="00B844FE" w:rsidRDefault="0080122C" w:rsidP="00B844FE">
      <w:r>
        <w:separator/>
      </w:r>
    </w:p>
  </w:endnote>
  <w:endnote w:type="continuationSeparator" w:id="0">
    <w:p w14:paraId="66414AE7" w14:textId="77777777" w:rsidR="0080122C" w:rsidRPr="00B844FE" w:rsidRDefault="008012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73C9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C0C1B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B06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B23B" w14:textId="77777777" w:rsidR="0080122C" w:rsidRPr="00B844FE" w:rsidRDefault="0080122C" w:rsidP="00B844FE">
      <w:r>
        <w:separator/>
      </w:r>
    </w:p>
  </w:footnote>
  <w:footnote w:type="continuationSeparator" w:id="0">
    <w:p w14:paraId="0C20081F" w14:textId="77777777" w:rsidR="0080122C" w:rsidRPr="00B844FE" w:rsidRDefault="008012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04B6" w14:textId="77777777" w:rsidR="002A0269" w:rsidRPr="00B844FE" w:rsidRDefault="00286342">
    <w:pPr>
      <w:pStyle w:val="Header"/>
    </w:pPr>
    <w:sdt>
      <w:sdtPr>
        <w:id w:val="-684364211"/>
        <w:placeholder>
          <w:docPart w:val="78BBDE3156314302862217A0392A7E3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BBDE3156314302862217A0392A7E3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2BCB" w14:textId="132A475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1409BA">
      <w:t>SB 46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A59B5">
          <w:t>2026R1667</w:t>
        </w:r>
      </w:sdtContent>
    </w:sdt>
  </w:p>
  <w:p w14:paraId="581B01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A198" w14:textId="1120EB98" w:rsidR="002A0269" w:rsidRPr="002A0269" w:rsidRDefault="0028634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356BA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E582" w14:textId="77777777" w:rsidR="00D05769" w:rsidRPr="00F54159" w:rsidRDefault="00D05769">
    <w:pPr>
      <w:pStyle w:val="Header"/>
    </w:pPr>
    <w:r>
      <w:t>CS for HB 475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1F92" w14:textId="77777777" w:rsidR="00D05769" w:rsidRPr="00F54159" w:rsidRDefault="00D05769">
    <w:pPr>
      <w:pStyle w:val="Header"/>
    </w:pPr>
    <w:r>
      <w:t>CS for HB 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69"/>
    <w:rsid w:val="0000526A"/>
    <w:rsid w:val="00012608"/>
    <w:rsid w:val="00012C78"/>
    <w:rsid w:val="00013350"/>
    <w:rsid w:val="000573A9"/>
    <w:rsid w:val="00082EC3"/>
    <w:rsid w:val="00085D22"/>
    <w:rsid w:val="000C338A"/>
    <w:rsid w:val="000C5C77"/>
    <w:rsid w:val="000E3912"/>
    <w:rsid w:val="000F10AC"/>
    <w:rsid w:val="0010070F"/>
    <w:rsid w:val="00100BB0"/>
    <w:rsid w:val="00113AC3"/>
    <w:rsid w:val="001143CA"/>
    <w:rsid w:val="00125F74"/>
    <w:rsid w:val="00133EF6"/>
    <w:rsid w:val="001409BA"/>
    <w:rsid w:val="0015112E"/>
    <w:rsid w:val="001552E7"/>
    <w:rsid w:val="001566B4"/>
    <w:rsid w:val="001A0A2B"/>
    <w:rsid w:val="001A22BD"/>
    <w:rsid w:val="001A66B7"/>
    <w:rsid w:val="001C279E"/>
    <w:rsid w:val="001D32FE"/>
    <w:rsid w:val="001D459E"/>
    <w:rsid w:val="002116C6"/>
    <w:rsid w:val="002359A8"/>
    <w:rsid w:val="0027011C"/>
    <w:rsid w:val="00274200"/>
    <w:rsid w:val="00275740"/>
    <w:rsid w:val="00282547"/>
    <w:rsid w:val="00286342"/>
    <w:rsid w:val="00294610"/>
    <w:rsid w:val="002A0269"/>
    <w:rsid w:val="00300A89"/>
    <w:rsid w:val="00303684"/>
    <w:rsid w:val="003143F5"/>
    <w:rsid w:val="00314854"/>
    <w:rsid w:val="003602CA"/>
    <w:rsid w:val="00394191"/>
    <w:rsid w:val="003C3EE5"/>
    <w:rsid w:val="003C51CD"/>
    <w:rsid w:val="004058E2"/>
    <w:rsid w:val="004368E0"/>
    <w:rsid w:val="00447E6A"/>
    <w:rsid w:val="00450355"/>
    <w:rsid w:val="00452EFB"/>
    <w:rsid w:val="004974AE"/>
    <w:rsid w:val="004B761A"/>
    <w:rsid w:val="004C13DD"/>
    <w:rsid w:val="004D2CC5"/>
    <w:rsid w:val="004E3441"/>
    <w:rsid w:val="00500579"/>
    <w:rsid w:val="00532EC5"/>
    <w:rsid w:val="005565A6"/>
    <w:rsid w:val="00575F35"/>
    <w:rsid w:val="005A5366"/>
    <w:rsid w:val="005D0392"/>
    <w:rsid w:val="005D7E17"/>
    <w:rsid w:val="006210B7"/>
    <w:rsid w:val="006369EB"/>
    <w:rsid w:val="00637E73"/>
    <w:rsid w:val="00644757"/>
    <w:rsid w:val="006865E9"/>
    <w:rsid w:val="00691F3E"/>
    <w:rsid w:val="006924E6"/>
    <w:rsid w:val="00694BFB"/>
    <w:rsid w:val="006A106B"/>
    <w:rsid w:val="006A2937"/>
    <w:rsid w:val="006C523D"/>
    <w:rsid w:val="006D4036"/>
    <w:rsid w:val="007746EE"/>
    <w:rsid w:val="00790A56"/>
    <w:rsid w:val="007A5259"/>
    <w:rsid w:val="007A7081"/>
    <w:rsid w:val="007C5498"/>
    <w:rsid w:val="007F1CF5"/>
    <w:rsid w:val="007F29DD"/>
    <w:rsid w:val="0080122C"/>
    <w:rsid w:val="008148D2"/>
    <w:rsid w:val="00823CD9"/>
    <w:rsid w:val="00834EDE"/>
    <w:rsid w:val="008736AA"/>
    <w:rsid w:val="008B045D"/>
    <w:rsid w:val="008D275D"/>
    <w:rsid w:val="008D5F20"/>
    <w:rsid w:val="008E44CE"/>
    <w:rsid w:val="009051D1"/>
    <w:rsid w:val="00922AE2"/>
    <w:rsid w:val="00943014"/>
    <w:rsid w:val="00956141"/>
    <w:rsid w:val="00980327"/>
    <w:rsid w:val="00986478"/>
    <w:rsid w:val="00987CCF"/>
    <w:rsid w:val="009B5557"/>
    <w:rsid w:val="009E5E8A"/>
    <w:rsid w:val="009F1067"/>
    <w:rsid w:val="009F1A25"/>
    <w:rsid w:val="00A31E01"/>
    <w:rsid w:val="00A34845"/>
    <w:rsid w:val="00A527AD"/>
    <w:rsid w:val="00A718CF"/>
    <w:rsid w:val="00A718DC"/>
    <w:rsid w:val="00A869A8"/>
    <w:rsid w:val="00AA1634"/>
    <w:rsid w:val="00AB0024"/>
    <w:rsid w:val="00AD32A1"/>
    <w:rsid w:val="00AE48A0"/>
    <w:rsid w:val="00AE61BE"/>
    <w:rsid w:val="00AE7E15"/>
    <w:rsid w:val="00B16F25"/>
    <w:rsid w:val="00B21C38"/>
    <w:rsid w:val="00B2308B"/>
    <w:rsid w:val="00B24422"/>
    <w:rsid w:val="00B45078"/>
    <w:rsid w:val="00B57029"/>
    <w:rsid w:val="00B66B81"/>
    <w:rsid w:val="00B80C20"/>
    <w:rsid w:val="00B844FE"/>
    <w:rsid w:val="00B86B4F"/>
    <w:rsid w:val="00B90919"/>
    <w:rsid w:val="00BA1F84"/>
    <w:rsid w:val="00BC562B"/>
    <w:rsid w:val="00C15003"/>
    <w:rsid w:val="00C158FA"/>
    <w:rsid w:val="00C32FED"/>
    <w:rsid w:val="00C33014"/>
    <w:rsid w:val="00C33434"/>
    <w:rsid w:val="00C34869"/>
    <w:rsid w:val="00C42EB6"/>
    <w:rsid w:val="00C65632"/>
    <w:rsid w:val="00C85096"/>
    <w:rsid w:val="00CB20EF"/>
    <w:rsid w:val="00CC1F3B"/>
    <w:rsid w:val="00CD12CB"/>
    <w:rsid w:val="00CD36CF"/>
    <w:rsid w:val="00CF1DCA"/>
    <w:rsid w:val="00D05769"/>
    <w:rsid w:val="00D16092"/>
    <w:rsid w:val="00D579FC"/>
    <w:rsid w:val="00D81C16"/>
    <w:rsid w:val="00D8656A"/>
    <w:rsid w:val="00DD0B67"/>
    <w:rsid w:val="00DE066E"/>
    <w:rsid w:val="00DE4D9A"/>
    <w:rsid w:val="00DE526B"/>
    <w:rsid w:val="00DF199D"/>
    <w:rsid w:val="00E01542"/>
    <w:rsid w:val="00E356BA"/>
    <w:rsid w:val="00E365F1"/>
    <w:rsid w:val="00E45B01"/>
    <w:rsid w:val="00E62F48"/>
    <w:rsid w:val="00E831B3"/>
    <w:rsid w:val="00E95FBC"/>
    <w:rsid w:val="00EA59B5"/>
    <w:rsid w:val="00EB7AFD"/>
    <w:rsid w:val="00EE494E"/>
    <w:rsid w:val="00EE70CB"/>
    <w:rsid w:val="00EF3EE7"/>
    <w:rsid w:val="00F1571B"/>
    <w:rsid w:val="00F4045C"/>
    <w:rsid w:val="00F41CA2"/>
    <w:rsid w:val="00F443C0"/>
    <w:rsid w:val="00F62EFB"/>
    <w:rsid w:val="00F73357"/>
    <w:rsid w:val="00F939A4"/>
    <w:rsid w:val="00FA7B09"/>
    <w:rsid w:val="00FC218A"/>
    <w:rsid w:val="00FC2FD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7BF4F"/>
  <w15:chartTrackingRefBased/>
  <w15:docId w15:val="{00261211-80B5-49FA-9EF0-3710D259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057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4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05769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D05769"/>
    <w:rPr>
      <w:color w:val="0000FF"/>
      <w:u w:val="single"/>
    </w:rPr>
  </w:style>
  <w:style w:type="character" w:customStyle="1" w:styleId="SectionHeadingChar">
    <w:name w:val="Section Heading Char"/>
    <w:link w:val="SectionHeading"/>
    <w:locked/>
    <w:rsid w:val="00D05769"/>
    <w:rPr>
      <w:rFonts w:eastAsia="Calibri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5-16/" TargetMode="External"/><Relationship Id="rId18" Type="http://schemas.openxmlformats.org/officeDocument/2006/relationships/hyperlink" Target="https://code.wvlegislature.gov/33-1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de.wvlegislature.gov/33-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wvlegislature.gov/9-5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A0FC158E114FDC9CD8ACA32889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69EC-17EA-4B05-BB98-6C7ECFF90935}"/>
      </w:docPartPr>
      <w:docPartBody>
        <w:p w:rsidR="001B35A9" w:rsidRDefault="00BF308E">
          <w:pPr>
            <w:pStyle w:val="EFA0FC158E114FDC9CD8ACA328895AAC"/>
          </w:pPr>
          <w:r w:rsidRPr="00B844FE">
            <w:t>Prefix Text</w:t>
          </w:r>
        </w:p>
      </w:docPartBody>
    </w:docPart>
    <w:docPart>
      <w:docPartPr>
        <w:name w:val="78BBDE3156314302862217A0392A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40A1-E27E-453B-AE66-C6285F691956}"/>
      </w:docPartPr>
      <w:docPartBody>
        <w:p w:rsidR="001B35A9" w:rsidRDefault="00BF308E">
          <w:pPr>
            <w:pStyle w:val="78BBDE3156314302862217A0392A7E37"/>
          </w:pPr>
          <w:r w:rsidRPr="00B844FE">
            <w:t>[Type here]</w:t>
          </w:r>
        </w:p>
      </w:docPartBody>
    </w:docPart>
    <w:docPart>
      <w:docPartPr>
        <w:name w:val="83E56C71709D40E6B717915986FF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78BA-15A4-460A-B430-F6060ACD2A71}"/>
      </w:docPartPr>
      <w:docPartBody>
        <w:p w:rsidR="001B35A9" w:rsidRDefault="00BF308E">
          <w:pPr>
            <w:pStyle w:val="83E56C71709D40E6B717915986FF5C0F"/>
          </w:pPr>
          <w:r w:rsidRPr="00B844FE">
            <w:t>Number</w:t>
          </w:r>
        </w:p>
      </w:docPartBody>
    </w:docPart>
    <w:docPart>
      <w:docPartPr>
        <w:name w:val="76D333AE50B1479997F13194DDA9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E949-4F30-40DE-820F-7F0D6EB5D232}"/>
      </w:docPartPr>
      <w:docPartBody>
        <w:p w:rsidR="001B35A9" w:rsidRDefault="00BF308E">
          <w:pPr>
            <w:pStyle w:val="76D333AE50B1479997F13194DDA98432"/>
          </w:pPr>
          <w:r w:rsidRPr="00B844FE">
            <w:t>Enter Sponsors Here</w:t>
          </w:r>
        </w:p>
      </w:docPartBody>
    </w:docPart>
    <w:docPart>
      <w:docPartPr>
        <w:name w:val="EDC27839152145E896AB24D6DB36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D052-4D26-4ABD-B4AE-0071B3FBB1B4}"/>
      </w:docPartPr>
      <w:docPartBody>
        <w:p w:rsidR="001B35A9" w:rsidRDefault="00BF308E">
          <w:pPr>
            <w:pStyle w:val="EDC27839152145E896AB24D6DB36F02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0"/>
    <w:rsid w:val="00100DD2"/>
    <w:rsid w:val="00133EF6"/>
    <w:rsid w:val="001A0A2B"/>
    <w:rsid w:val="001A22BD"/>
    <w:rsid w:val="001B35A9"/>
    <w:rsid w:val="002359A8"/>
    <w:rsid w:val="00294610"/>
    <w:rsid w:val="008B045D"/>
    <w:rsid w:val="008D5F20"/>
    <w:rsid w:val="00987CCF"/>
    <w:rsid w:val="009E5E8A"/>
    <w:rsid w:val="00AB3490"/>
    <w:rsid w:val="00AE7E15"/>
    <w:rsid w:val="00BF308E"/>
    <w:rsid w:val="00EB7AFD"/>
    <w:rsid w:val="00F73357"/>
    <w:rsid w:val="00FD6D93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0FC158E114FDC9CD8ACA328895AAC">
    <w:name w:val="EFA0FC158E114FDC9CD8ACA328895AAC"/>
  </w:style>
  <w:style w:type="paragraph" w:customStyle="1" w:styleId="78BBDE3156314302862217A0392A7E37">
    <w:name w:val="78BBDE3156314302862217A0392A7E37"/>
  </w:style>
  <w:style w:type="paragraph" w:customStyle="1" w:styleId="83E56C71709D40E6B717915986FF5C0F">
    <w:name w:val="83E56C71709D40E6B717915986FF5C0F"/>
  </w:style>
  <w:style w:type="paragraph" w:customStyle="1" w:styleId="76D333AE50B1479997F13194DDA98432">
    <w:name w:val="76D333AE50B1479997F13194DDA984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C27839152145E896AB24D6DB36F02C">
    <w:name w:val="EDC27839152145E896AB24D6DB36F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5</TotalTime>
  <Pages>20</Pages>
  <Words>5242</Words>
  <Characters>28573</Characters>
  <Application>Microsoft Office Word</Application>
  <DocSecurity>0</DocSecurity>
  <Lines>46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11</cp:revision>
  <dcterms:created xsi:type="dcterms:W3CDTF">2025-12-05T18:51:00Z</dcterms:created>
  <dcterms:modified xsi:type="dcterms:W3CDTF">2026-01-15T21:38:00Z</dcterms:modified>
</cp:coreProperties>
</file>